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1949"/>
        <w:gridCol w:w="249"/>
        <w:gridCol w:w="750"/>
        <w:gridCol w:w="950"/>
        <w:gridCol w:w="71"/>
        <w:gridCol w:w="1878"/>
        <w:gridCol w:w="1949"/>
      </w:tblGrid>
      <w:tr w:rsidR="00B9274A" w:rsidRPr="00B9274A" w14:paraId="04D2C46E" w14:textId="77777777" w:rsidTr="009177F6">
        <w:tc>
          <w:tcPr>
            <w:tcW w:w="9634" w:type="dxa"/>
            <w:gridSpan w:val="8"/>
          </w:tcPr>
          <w:p w14:paraId="519B9133" w14:textId="6BF2C687" w:rsidR="00D8617C" w:rsidRPr="00B9274A" w:rsidRDefault="00D8617C" w:rsidP="00D8617C">
            <w:pPr>
              <w:jc w:val="center"/>
            </w:pPr>
            <w:bookmarkStart w:id="0" w:name="_Hlk525893859"/>
            <w:r w:rsidRPr="00B9274A">
              <w:rPr>
                <w:rFonts w:hint="eastAsia"/>
              </w:rPr>
              <w:t>２０２</w:t>
            </w:r>
            <w:r w:rsidR="006A57AA">
              <w:rPr>
                <w:rFonts w:hint="eastAsia"/>
              </w:rPr>
              <w:t>３</w:t>
            </w:r>
            <w:r w:rsidRPr="00B9274A">
              <w:t>年度</w:t>
            </w:r>
          </w:p>
          <w:p w14:paraId="35E178DB" w14:textId="69D7EC97" w:rsidR="00BE5178" w:rsidRPr="00B9274A" w:rsidRDefault="00F84505" w:rsidP="00BE5178">
            <w:pPr>
              <w:jc w:val="center"/>
            </w:pPr>
            <w:r w:rsidRPr="00B9274A">
              <w:rPr>
                <w:rFonts w:hint="eastAsia"/>
              </w:rPr>
              <w:t>公益</w:t>
            </w:r>
            <w:r w:rsidR="00BE5178" w:rsidRPr="00B9274A">
              <w:rPr>
                <w:rFonts w:hint="eastAsia"/>
              </w:rPr>
              <w:t>財団法人</w:t>
            </w:r>
            <w:r w:rsidRPr="00B9274A">
              <w:rPr>
                <w:rFonts w:hint="eastAsia"/>
              </w:rPr>
              <w:t xml:space="preserve"> </w:t>
            </w:r>
            <w:r w:rsidR="00A64A42" w:rsidRPr="00B9274A">
              <w:rPr>
                <w:rFonts w:hint="eastAsia"/>
              </w:rPr>
              <w:t>西川医療振興財団</w:t>
            </w:r>
          </w:p>
          <w:p w14:paraId="25E640DA" w14:textId="41F5B2B4" w:rsidR="00BE5178" w:rsidRPr="00B9274A" w:rsidRDefault="003D0F97" w:rsidP="00BE5178">
            <w:pPr>
              <w:jc w:val="center"/>
            </w:pPr>
            <w:r w:rsidRPr="00B9274A">
              <w:rPr>
                <w:rFonts w:hint="eastAsia"/>
              </w:rPr>
              <w:t>医学</w:t>
            </w:r>
            <w:r w:rsidR="00BE5178" w:rsidRPr="00B9274A">
              <w:rPr>
                <w:rFonts w:hint="eastAsia"/>
              </w:rPr>
              <w:t>研究活動費助成事業</w:t>
            </w:r>
            <w:r w:rsidR="007908F9" w:rsidRPr="00B9274A">
              <w:rPr>
                <w:rFonts w:hint="eastAsia"/>
              </w:rPr>
              <w:t xml:space="preserve">　</w:t>
            </w:r>
            <w:r w:rsidR="00BE5178" w:rsidRPr="00B9274A">
              <w:rPr>
                <w:rFonts w:hint="eastAsia"/>
              </w:rPr>
              <w:t>応募申請書</w:t>
            </w:r>
          </w:p>
          <w:p w14:paraId="0D52B621" w14:textId="12F339D4" w:rsidR="00BE5178" w:rsidRPr="00B9274A" w:rsidRDefault="00EB7CB4" w:rsidP="00BE5178">
            <w:pPr>
              <w:jc w:val="right"/>
            </w:pPr>
            <w:r>
              <w:rPr>
                <w:rFonts w:hint="eastAsia"/>
              </w:rPr>
              <w:t>２０２３</w:t>
            </w:r>
            <w:r w:rsidR="00BE5178" w:rsidRPr="00B9274A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　</w:t>
            </w:r>
            <w:r w:rsidR="00BE5178" w:rsidRPr="00B9274A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　</w:t>
            </w:r>
            <w:r w:rsidR="00BE5178" w:rsidRPr="00B9274A">
              <w:rPr>
                <w:rFonts w:hint="eastAsia"/>
              </w:rPr>
              <w:t>日</w:t>
            </w:r>
          </w:p>
          <w:p w14:paraId="3BDA2DF7" w14:textId="55BF7BBF" w:rsidR="00A64A42" w:rsidRPr="00B9274A" w:rsidRDefault="00F84505" w:rsidP="00F733A5">
            <w:pPr>
              <w:wordWrap w:val="0"/>
              <w:ind w:firstLineChars="200" w:firstLine="420"/>
              <w:jc w:val="left"/>
            </w:pPr>
            <w:r w:rsidRPr="00B9274A">
              <w:rPr>
                <w:rFonts w:hint="eastAsia"/>
              </w:rPr>
              <w:t>公益</w:t>
            </w:r>
            <w:r w:rsidR="00A64A42" w:rsidRPr="00B9274A">
              <w:rPr>
                <w:rFonts w:hint="eastAsia"/>
              </w:rPr>
              <w:t>財団法人</w:t>
            </w:r>
            <w:r w:rsidRPr="00B9274A">
              <w:rPr>
                <w:rFonts w:hint="eastAsia"/>
              </w:rPr>
              <w:t xml:space="preserve"> </w:t>
            </w:r>
            <w:r w:rsidR="00A64A42" w:rsidRPr="00B9274A">
              <w:rPr>
                <w:rFonts w:hint="eastAsia"/>
              </w:rPr>
              <w:t>西川医療振興財団</w:t>
            </w:r>
          </w:p>
          <w:p w14:paraId="5D4395B2" w14:textId="155107C5" w:rsidR="00BE5178" w:rsidRPr="00B9274A" w:rsidRDefault="00A64A42" w:rsidP="00F733A5">
            <w:pPr>
              <w:wordWrap w:val="0"/>
              <w:ind w:firstLineChars="200" w:firstLine="420"/>
              <w:jc w:val="left"/>
            </w:pPr>
            <w:r w:rsidRPr="00B9274A">
              <w:rPr>
                <w:rFonts w:hint="eastAsia"/>
              </w:rPr>
              <w:t>代表</w:t>
            </w:r>
            <w:r w:rsidR="00BE5178" w:rsidRPr="00B9274A">
              <w:rPr>
                <w:rFonts w:hint="eastAsia"/>
              </w:rPr>
              <w:t>理事</w:t>
            </w:r>
            <w:r w:rsidRPr="00B9274A">
              <w:rPr>
                <w:rFonts w:hint="eastAsia"/>
              </w:rPr>
              <w:t xml:space="preserve">　　西川　猛</w:t>
            </w:r>
            <w:r w:rsidR="00BE5178" w:rsidRPr="00B9274A">
              <w:rPr>
                <w:rFonts w:hint="eastAsia"/>
              </w:rPr>
              <w:t xml:space="preserve">　殿</w:t>
            </w:r>
          </w:p>
        </w:tc>
      </w:tr>
      <w:tr w:rsidR="00B9274A" w:rsidRPr="00B9274A" w14:paraId="694EF7F4" w14:textId="77777777" w:rsidTr="00E10E08">
        <w:trPr>
          <w:trHeight w:val="397"/>
        </w:trPr>
        <w:tc>
          <w:tcPr>
            <w:tcW w:w="9634" w:type="dxa"/>
            <w:gridSpan w:val="8"/>
            <w:shd w:val="clear" w:color="auto" w:fill="E2EFD9" w:themeFill="accent6" w:themeFillTint="33"/>
          </w:tcPr>
          <w:p w14:paraId="24C65F9E" w14:textId="77777777" w:rsidR="009177F6" w:rsidRPr="00B9274A" w:rsidRDefault="009177F6" w:rsidP="00A1009F">
            <w:r w:rsidRPr="00B9274A">
              <w:rPr>
                <w:rFonts w:hint="eastAsia"/>
              </w:rPr>
              <w:t>【申請者】</w:t>
            </w:r>
          </w:p>
        </w:tc>
      </w:tr>
      <w:tr w:rsidR="00B9274A" w:rsidRPr="00B9274A" w14:paraId="4C42A551" w14:textId="77777777" w:rsidTr="00F22446">
        <w:trPr>
          <w:trHeight w:val="340"/>
        </w:trPr>
        <w:tc>
          <w:tcPr>
            <w:tcW w:w="1838" w:type="dxa"/>
            <w:tcBorders>
              <w:bottom w:val="dotted" w:sz="4" w:space="0" w:color="auto"/>
            </w:tcBorders>
            <w:shd w:val="clear" w:color="auto" w:fill="E2EFD9" w:themeFill="accent6" w:themeFillTint="33"/>
          </w:tcPr>
          <w:p w14:paraId="158B3764" w14:textId="77777777" w:rsidR="009177F6" w:rsidRPr="00B9274A" w:rsidRDefault="009177F6" w:rsidP="00F733A5">
            <w:pPr>
              <w:jc w:val="center"/>
            </w:pPr>
            <w:r w:rsidRPr="00B9274A">
              <w:rPr>
                <w:rFonts w:hint="eastAsia"/>
              </w:rPr>
              <w:t>フリガナ</w:t>
            </w:r>
          </w:p>
        </w:tc>
        <w:tc>
          <w:tcPr>
            <w:tcW w:w="7796" w:type="dxa"/>
            <w:gridSpan w:val="7"/>
            <w:tcBorders>
              <w:bottom w:val="dotted" w:sz="4" w:space="0" w:color="auto"/>
            </w:tcBorders>
            <w:vAlign w:val="center"/>
          </w:tcPr>
          <w:p w14:paraId="18D8B273" w14:textId="77777777" w:rsidR="009177F6" w:rsidRPr="00B9274A" w:rsidRDefault="009177F6" w:rsidP="009177F6">
            <w:pPr>
              <w:wordWrap w:val="0"/>
              <w:jc w:val="right"/>
            </w:pPr>
          </w:p>
        </w:tc>
      </w:tr>
      <w:tr w:rsidR="00B9274A" w:rsidRPr="00B9274A" w14:paraId="4AC67284" w14:textId="77777777" w:rsidTr="00F22446">
        <w:trPr>
          <w:trHeight w:val="680"/>
        </w:trPr>
        <w:tc>
          <w:tcPr>
            <w:tcW w:w="1838" w:type="dxa"/>
            <w:tcBorders>
              <w:top w:val="dotted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33CCEF77" w14:textId="77777777" w:rsidR="009177F6" w:rsidRPr="00B9274A" w:rsidRDefault="009177F6" w:rsidP="009177F6">
            <w:pPr>
              <w:jc w:val="center"/>
            </w:pPr>
            <w:r w:rsidRPr="00B9274A">
              <w:rPr>
                <w:rFonts w:hint="eastAsia"/>
              </w:rPr>
              <w:t>代表研究者氏名</w:t>
            </w:r>
          </w:p>
        </w:tc>
        <w:tc>
          <w:tcPr>
            <w:tcW w:w="7796" w:type="dxa"/>
            <w:gridSpan w:val="7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80B764E" w14:textId="731BA6F7" w:rsidR="009177F6" w:rsidRPr="00B9274A" w:rsidRDefault="00F22446" w:rsidP="00F22446">
            <w:pPr>
              <w:jc w:val="center"/>
            </w:pPr>
            <w:r w:rsidRPr="00B9274A">
              <w:rPr>
                <w:rFonts w:hint="eastAsia"/>
              </w:rPr>
              <w:t xml:space="preserve">　　　　　　　　　　　　　　　　　　　　　　　　　　　　　　　　　　　　　　　　　　　　</w:t>
            </w:r>
            <w:r w:rsidR="009177F6" w:rsidRPr="00B9274A">
              <w:rPr>
                <w:rFonts w:hint="eastAsia"/>
                <w:color w:val="BFBFBF" w:themeColor="background1" w:themeShade="BF"/>
              </w:rPr>
              <w:t>印</w:t>
            </w:r>
          </w:p>
        </w:tc>
      </w:tr>
      <w:tr w:rsidR="00B9274A" w:rsidRPr="00B9274A" w14:paraId="0DAAA877" w14:textId="77777777" w:rsidTr="007C7EB6">
        <w:trPr>
          <w:trHeight w:val="680"/>
        </w:trPr>
        <w:tc>
          <w:tcPr>
            <w:tcW w:w="1838" w:type="dxa"/>
            <w:shd w:val="clear" w:color="auto" w:fill="E2EFD9" w:themeFill="accent6" w:themeFillTint="33"/>
            <w:vAlign w:val="center"/>
          </w:tcPr>
          <w:p w14:paraId="3A24062C" w14:textId="77777777" w:rsidR="007C7EB6" w:rsidRPr="00B9274A" w:rsidRDefault="007C7EB6" w:rsidP="009177F6">
            <w:pPr>
              <w:jc w:val="center"/>
            </w:pPr>
            <w:r w:rsidRPr="00B9274A">
              <w:rPr>
                <w:rFonts w:hint="eastAsia"/>
              </w:rPr>
              <w:t>生年月日</w:t>
            </w:r>
          </w:p>
        </w:tc>
        <w:tc>
          <w:tcPr>
            <w:tcW w:w="3969" w:type="dxa"/>
            <w:gridSpan w:val="5"/>
            <w:vAlign w:val="center"/>
          </w:tcPr>
          <w:p w14:paraId="6B438B89" w14:textId="346969F8" w:rsidR="007C7EB6" w:rsidRPr="00B9274A" w:rsidRDefault="007C7EB6" w:rsidP="009177F6">
            <w:pPr>
              <w:jc w:val="center"/>
            </w:pPr>
            <w:r w:rsidRPr="00B9274A">
              <w:rPr>
                <w:rFonts w:hint="eastAsia"/>
                <w:color w:val="BFBFBF" w:themeColor="background1" w:themeShade="BF"/>
              </w:rPr>
              <w:t>（西暦）</w:t>
            </w:r>
            <w:r w:rsidRPr="00B9274A">
              <w:rPr>
                <w:rFonts w:hint="eastAsia"/>
              </w:rPr>
              <w:t xml:space="preserve">　　　　　　　年　　　月　　　日　　</w:t>
            </w:r>
          </w:p>
        </w:tc>
        <w:tc>
          <w:tcPr>
            <w:tcW w:w="1878" w:type="dxa"/>
            <w:shd w:val="clear" w:color="auto" w:fill="E2EFD9" w:themeFill="accent6" w:themeFillTint="33"/>
            <w:vAlign w:val="center"/>
          </w:tcPr>
          <w:p w14:paraId="11DA040D" w14:textId="77777777" w:rsidR="00F22446" w:rsidRPr="00B9274A" w:rsidRDefault="007C7EB6" w:rsidP="00F22446">
            <w:pPr>
              <w:jc w:val="center"/>
              <w:rPr>
                <w:sz w:val="14"/>
                <w:szCs w:val="14"/>
              </w:rPr>
            </w:pPr>
            <w:r w:rsidRPr="00B9274A">
              <w:rPr>
                <w:rFonts w:hint="eastAsia"/>
              </w:rPr>
              <w:t>年齢</w:t>
            </w:r>
          </w:p>
          <w:p w14:paraId="194CEF39" w14:textId="2260751C" w:rsidR="007C7EB6" w:rsidRPr="00B9274A" w:rsidRDefault="007C7EB6" w:rsidP="00F22446">
            <w:pPr>
              <w:jc w:val="center"/>
            </w:pPr>
            <w:r w:rsidRPr="00B9274A">
              <w:rPr>
                <w:rFonts w:hint="eastAsia"/>
                <w:sz w:val="14"/>
                <w:szCs w:val="14"/>
              </w:rPr>
              <w:t>※202</w:t>
            </w:r>
            <w:r w:rsidR="00EB7CB4">
              <w:rPr>
                <w:rFonts w:hint="eastAsia"/>
                <w:sz w:val="14"/>
                <w:szCs w:val="14"/>
              </w:rPr>
              <w:t>3</w:t>
            </w:r>
            <w:r w:rsidRPr="00B9274A">
              <w:rPr>
                <w:rFonts w:hint="eastAsia"/>
                <w:sz w:val="14"/>
                <w:szCs w:val="14"/>
              </w:rPr>
              <w:t>年4月1日時点</w:t>
            </w:r>
          </w:p>
        </w:tc>
        <w:tc>
          <w:tcPr>
            <w:tcW w:w="1949" w:type="dxa"/>
            <w:vAlign w:val="center"/>
          </w:tcPr>
          <w:p w14:paraId="130DA61F" w14:textId="1E72655D" w:rsidR="007C7EB6" w:rsidRPr="00B9274A" w:rsidRDefault="007C7EB6" w:rsidP="009177F6">
            <w:pPr>
              <w:jc w:val="center"/>
            </w:pPr>
            <w:r w:rsidRPr="00B9274A">
              <w:rPr>
                <w:rFonts w:hint="eastAsia"/>
              </w:rPr>
              <w:t xml:space="preserve">　　歳</w:t>
            </w:r>
          </w:p>
        </w:tc>
      </w:tr>
      <w:tr w:rsidR="00B9274A" w:rsidRPr="00B9274A" w14:paraId="026859F6" w14:textId="77777777" w:rsidTr="00E10E08">
        <w:trPr>
          <w:trHeight w:val="397"/>
        </w:trPr>
        <w:tc>
          <w:tcPr>
            <w:tcW w:w="1838" w:type="dxa"/>
            <w:shd w:val="clear" w:color="auto" w:fill="E2EFD9" w:themeFill="accent6" w:themeFillTint="33"/>
            <w:vAlign w:val="center"/>
          </w:tcPr>
          <w:p w14:paraId="670D8F5B" w14:textId="77777777" w:rsidR="009177F6" w:rsidRPr="00B9274A" w:rsidRDefault="009177F6" w:rsidP="009177F6">
            <w:pPr>
              <w:jc w:val="center"/>
            </w:pPr>
            <w:r w:rsidRPr="00B9274A">
              <w:rPr>
                <w:rFonts w:hint="eastAsia"/>
              </w:rPr>
              <w:t>メールアドレス</w:t>
            </w:r>
          </w:p>
        </w:tc>
        <w:tc>
          <w:tcPr>
            <w:tcW w:w="7796" w:type="dxa"/>
            <w:gridSpan w:val="7"/>
            <w:vAlign w:val="center"/>
          </w:tcPr>
          <w:p w14:paraId="0E4183C2" w14:textId="77777777" w:rsidR="009177F6" w:rsidRPr="00B9274A" w:rsidRDefault="009177F6" w:rsidP="009177F6">
            <w:pPr>
              <w:jc w:val="center"/>
            </w:pPr>
          </w:p>
        </w:tc>
      </w:tr>
      <w:tr w:rsidR="00B9274A" w:rsidRPr="00B9274A" w14:paraId="279A43E3" w14:textId="77777777" w:rsidTr="00E10E08">
        <w:trPr>
          <w:trHeight w:val="397"/>
        </w:trPr>
        <w:tc>
          <w:tcPr>
            <w:tcW w:w="1838" w:type="dxa"/>
            <w:shd w:val="clear" w:color="auto" w:fill="E2EFD9" w:themeFill="accent6" w:themeFillTint="33"/>
          </w:tcPr>
          <w:p w14:paraId="784FD37B" w14:textId="77777777" w:rsidR="009177F6" w:rsidRPr="00B9274A" w:rsidRDefault="009177F6" w:rsidP="009177F6">
            <w:pPr>
              <w:jc w:val="center"/>
            </w:pPr>
            <w:r w:rsidRPr="00B9274A">
              <w:rPr>
                <w:rFonts w:hint="eastAsia"/>
              </w:rPr>
              <w:t>所属機関名</w:t>
            </w:r>
          </w:p>
        </w:tc>
        <w:tc>
          <w:tcPr>
            <w:tcW w:w="1949" w:type="dxa"/>
            <w:shd w:val="clear" w:color="auto" w:fill="E2EFD9" w:themeFill="accent6" w:themeFillTint="33"/>
          </w:tcPr>
          <w:p w14:paraId="297120D4" w14:textId="77777777" w:rsidR="009177F6" w:rsidRPr="00B9274A" w:rsidRDefault="009177F6" w:rsidP="009177F6">
            <w:pPr>
              <w:jc w:val="center"/>
            </w:pPr>
            <w:r w:rsidRPr="00B9274A">
              <w:rPr>
                <w:rFonts w:hint="eastAsia"/>
              </w:rPr>
              <w:t>所属部署</w:t>
            </w:r>
          </w:p>
        </w:tc>
        <w:tc>
          <w:tcPr>
            <w:tcW w:w="1949" w:type="dxa"/>
            <w:gridSpan w:val="3"/>
            <w:shd w:val="clear" w:color="auto" w:fill="E2EFD9" w:themeFill="accent6" w:themeFillTint="33"/>
          </w:tcPr>
          <w:p w14:paraId="74053B41" w14:textId="77777777" w:rsidR="009177F6" w:rsidRPr="00B9274A" w:rsidRDefault="009177F6" w:rsidP="009177F6">
            <w:pPr>
              <w:jc w:val="center"/>
            </w:pPr>
            <w:r w:rsidRPr="00B9274A">
              <w:rPr>
                <w:rFonts w:hint="eastAsia"/>
              </w:rPr>
              <w:t>専門</w:t>
            </w:r>
          </w:p>
        </w:tc>
        <w:tc>
          <w:tcPr>
            <w:tcW w:w="1949" w:type="dxa"/>
            <w:gridSpan w:val="2"/>
            <w:shd w:val="clear" w:color="auto" w:fill="E2EFD9" w:themeFill="accent6" w:themeFillTint="33"/>
          </w:tcPr>
          <w:p w14:paraId="07BF2F71" w14:textId="77777777" w:rsidR="009177F6" w:rsidRPr="00B9274A" w:rsidRDefault="009177F6" w:rsidP="009177F6">
            <w:pPr>
              <w:jc w:val="center"/>
            </w:pPr>
            <w:r w:rsidRPr="00B9274A">
              <w:rPr>
                <w:rFonts w:hint="eastAsia"/>
              </w:rPr>
              <w:t>役職名</w:t>
            </w:r>
          </w:p>
        </w:tc>
        <w:tc>
          <w:tcPr>
            <w:tcW w:w="1949" w:type="dxa"/>
            <w:shd w:val="clear" w:color="auto" w:fill="E2EFD9" w:themeFill="accent6" w:themeFillTint="33"/>
          </w:tcPr>
          <w:p w14:paraId="4C8BBB38" w14:textId="77777777" w:rsidR="009177F6" w:rsidRPr="00B9274A" w:rsidRDefault="009177F6" w:rsidP="009177F6">
            <w:pPr>
              <w:jc w:val="center"/>
            </w:pPr>
            <w:r w:rsidRPr="00B9274A">
              <w:rPr>
                <w:rFonts w:hint="eastAsia"/>
              </w:rPr>
              <w:t>取得学位</w:t>
            </w:r>
          </w:p>
        </w:tc>
      </w:tr>
      <w:tr w:rsidR="00B9274A" w:rsidRPr="00B9274A" w14:paraId="699210B5" w14:textId="77777777" w:rsidTr="00E10E08">
        <w:trPr>
          <w:trHeight w:val="397"/>
        </w:trPr>
        <w:tc>
          <w:tcPr>
            <w:tcW w:w="1838" w:type="dxa"/>
          </w:tcPr>
          <w:p w14:paraId="642B2E8F" w14:textId="77777777" w:rsidR="009177F6" w:rsidRPr="00B9274A" w:rsidRDefault="009177F6" w:rsidP="009177F6"/>
        </w:tc>
        <w:tc>
          <w:tcPr>
            <w:tcW w:w="1949" w:type="dxa"/>
          </w:tcPr>
          <w:p w14:paraId="67A60EA5" w14:textId="77777777" w:rsidR="009177F6" w:rsidRPr="00B9274A" w:rsidRDefault="009177F6" w:rsidP="009177F6"/>
        </w:tc>
        <w:tc>
          <w:tcPr>
            <w:tcW w:w="1949" w:type="dxa"/>
            <w:gridSpan w:val="3"/>
          </w:tcPr>
          <w:p w14:paraId="688CC2F4" w14:textId="77777777" w:rsidR="009177F6" w:rsidRPr="00B9274A" w:rsidRDefault="009177F6" w:rsidP="009177F6"/>
        </w:tc>
        <w:tc>
          <w:tcPr>
            <w:tcW w:w="1949" w:type="dxa"/>
            <w:gridSpan w:val="2"/>
          </w:tcPr>
          <w:p w14:paraId="7B2003DF" w14:textId="77777777" w:rsidR="009177F6" w:rsidRPr="00B9274A" w:rsidRDefault="009177F6" w:rsidP="009177F6"/>
        </w:tc>
        <w:tc>
          <w:tcPr>
            <w:tcW w:w="1949" w:type="dxa"/>
          </w:tcPr>
          <w:p w14:paraId="16417E2C" w14:textId="77777777" w:rsidR="009177F6" w:rsidRPr="00B9274A" w:rsidRDefault="009177F6" w:rsidP="009177F6"/>
        </w:tc>
      </w:tr>
      <w:tr w:rsidR="00B9274A" w:rsidRPr="00B9274A" w14:paraId="48B244DB" w14:textId="77777777" w:rsidTr="007908F9">
        <w:trPr>
          <w:trHeight w:val="1134"/>
        </w:trPr>
        <w:tc>
          <w:tcPr>
            <w:tcW w:w="1838" w:type="dxa"/>
            <w:shd w:val="clear" w:color="auto" w:fill="E2EFD9" w:themeFill="accent6" w:themeFillTint="33"/>
            <w:vAlign w:val="center"/>
          </w:tcPr>
          <w:p w14:paraId="2397EED6" w14:textId="77777777" w:rsidR="009177F6" w:rsidRPr="00B9274A" w:rsidRDefault="009177F6" w:rsidP="009177F6">
            <w:pPr>
              <w:jc w:val="center"/>
            </w:pPr>
            <w:r w:rsidRPr="00B9274A">
              <w:rPr>
                <w:rFonts w:hint="eastAsia"/>
              </w:rPr>
              <w:t>所属機関の</w:t>
            </w:r>
          </w:p>
          <w:p w14:paraId="16B23D9E" w14:textId="77777777" w:rsidR="009177F6" w:rsidRPr="00B9274A" w:rsidRDefault="009177F6" w:rsidP="009177F6">
            <w:pPr>
              <w:jc w:val="center"/>
            </w:pPr>
            <w:r w:rsidRPr="00B9274A">
              <w:rPr>
                <w:rFonts w:hint="eastAsia"/>
              </w:rPr>
              <w:t>住所</w:t>
            </w:r>
          </w:p>
        </w:tc>
        <w:tc>
          <w:tcPr>
            <w:tcW w:w="7796" w:type="dxa"/>
            <w:gridSpan w:val="7"/>
          </w:tcPr>
          <w:p w14:paraId="19774210" w14:textId="6E188257" w:rsidR="00E10E08" w:rsidRPr="00B9274A" w:rsidRDefault="009177F6" w:rsidP="009177F6">
            <w:r w:rsidRPr="00B9274A">
              <w:rPr>
                <w:rFonts w:hint="eastAsia"/>
              </w:rPr>
              <w:t>〒　　　-</w:t>
            </w:r>
          </w:p>
          <w:p w14:paraId="7E0AEF34" w14:textId="77777777" w:rsidR="007908F9" w:rsidRPr="00B9274A" w:rsidRDefault="007908F9" w:rsidP="009177F6">
            <w:pPr>
              <w:jc w:val="right"/>
            </w:pPr>
          </w:p>
          <w:p w14:paraId="74C51B39" w14:textId="5FA2A7C4" w:rsidR="009177F6" w:rsidRPr="00B9274A" w:rsidRDefault="009177F6" w:rsidP="009177F6">
            <w:pPr>
              <w:jc w:val="right"/>
            </w:pPr>
            <w:r w:rsidRPr="00B9274A">
              <w:rPr>
                <w:rFonts w:hint="eastAsia"/>
              </w:rPr>
              <w:t>（TEL　　　　-　　　　-　　　　　）</w:t>
            </w:r>
          </w:p>
        </w:tc>
      </w:tr>
      <w:tr w:rsidR="00B9274A" w:rsidRPr="00B9274A" w14:paraId="2CD0AE48" w14:textId="77777777" w:rsidTr="00E10E08">
        <w:trPr>
          <w:trHeight w:val="397"/>
        </w:trPr>
        <w:tc>
          <w:tcPr>
            <w:tcW w:w="9634" w:type="dxa"/>
            <w:gridSpan w:val="8"/>
            <w:shd w:val="clear" w:color="auto" w:fill="E2EFD9" w:themeFill="accent6" w:themeFillTint="33"/>
          </w:tcPr>
          <w:p w14:paraId="7A0855CE" w14:textId="77777777" w:rsidR="009177F6" w:rsidRPr="00B9274A" w:rsidRDefault="009177F6" w:rsidP="009177F6">
            <w:pPr>
              <w:rPr>
                <w:b/>
              </w:rPr>
            </w:pPr>
            <w:r w:rsidRPr="00B9274A">
              <w:rPr>
                <w:rFonts w:hint="eastAsia"/>
                <w:b/>
              </w:rPr>
              <w:t>【研究概要】</w:t>
            </w:r>
          </w:p>
        </w:tc>
      </w:tr>
      <w:tr w:rsidR="00B9274A" w:rsidRPr="00B9274A" w14:paraId="5B6D5F85" w14:textId="77777777" w:rsidTr="00E10E08">
        <w:trPr>
          <w:trHeight w:val="397"/>
        </w:trPr>
        <w:tc>
          <w:tcPr>
            <w:tcW w:w="1838" w:type="dxa"/>
            <w:shd w:val="clear" w:color="auto" w:fill="E2EFD9" w:themeFill="accent6" w:themeFillTint="33"/>
            <w:vAlign w:val="center"/>
          </w:tcPr>
          <w:p w14:paraId="5CBAD01A" w14:textId="77777777" w:rsidR="009177F6" w:rsidRPr="00B9274A" w:rsidRDefault="009177F6" w:rsidP="009177F6">
            <w:pPr>
              <w:jc w:val="center"/>
            </w:pPr>
            <w:r w:rsidRPr="00B9274A">
              <w:rPr>
                <w:rFonts w:hint="eastAsia"/>
              </w:rPr>
              <w:t>研究題目</w:t>
            </w:r>
          </w:p>
        </w:tc>
        <w:tc>
          <w:tcPr>
            <w:tcW w:w="7796" w:type="dxa"/>
            <w:gridSpan w:val="7"/>
          </w:tcPr>
          <w:p w14:paraId="05CE6E62" w14:textId="77777777" w:rsidR="009177F6" w:rsidRPr="00B9274A" w:rsidRDefault="009177F6" w:rsidP="009177F6"/>
        </w:tc>
      </w:tr>
      <w:tr w:rsidR="00B9274A" w:rsidRPr="00B9274A" w14:paraId="3F06D42D" w14:textId="77777777" w:rsidTr="00E10E08">
        <w:trPr>
          <w:trHeight w:val="397"/>
        </w:trPr>
        <w:tc>
          <w:tcPr>
            <w:tcW w:w="9634" w:type="dxa"/>
            <w:gridSpan w:val="8"/>
            <w:shd w:val="clear" w:color="auto" w:fill="E2EFD9" w:themeFill="accent6" w:themeFillTint="33"/>
          </w:tcPr>
          <w:p w14:paraId="0DF65AD2" w14:textId="300FFB0D" w:rsidR="009177F6" w:rsidRPr="00B9274A" w:rsidRDefault="009177F6" w:rsidP="009177F6">
            <w:pPr>
              <w:rPr>
                <w:b/>
              </w:rPr>
            </w:pPr>
            <w:r w:rsidRPr="00B9274A">
              <w:rPr>
                <w:rFonts w:hint="eastAsia"/>
                <w:b/>
              </w:rPr>
              <w:t>【推薦者】</w:t>
            </w:r>
            <w:r w:rsidR="00D8617C" w:rsidRPr="00B9274A">
              <w:rPr>
                <w:rFonts w:hint="eastAsia"/>
                <w:b/>
              </w:rPr>
              <w:t xml:space="preserve">　</w:t>
            </w:r>
            <w:r w:rsidR="00D8617C" w:rsidRPr="00B9274A">
              <w:rPr>
                <w:rFonts w:hint="eastAsia"/>
              </w:rPr>
              <w:t>※機関の責任者とする</w:t>
            </w:r>
          </w:p>
        </w:tc>
      </w:tr>
      <w:tr w:rsidR="00B9274A" w:rsidRPr="00B9274A" w14:paraId="40F49679" w14:textId="77777777" w:rsidTr="00E10E08">
        <w:trPr>
          <w:trHeight w:val="397"/>
        </w:trPr>
        <w:tc>
          <w:tcPr>
            <w:tcW w:w="1838" w:type="dxa"/>
            <w:shd w:val="clear" w:color="auto" w:fill="E2EFD9" w:themeFill="accent6" w:themeFillTint="33"/>
            <w:vAlign w:val="center"/>
          </w:tcPr>
          <w:p w14:paraId="04068A6F" w14:textId="26350E9E" w:rsidR="009177F6" w:rsidRPr="00B9274A" w:rsidRDefault="009177F6" w:rsidP="009177F6">
            <w:pPr>
              <w:ind w:leftChars="-57" w:left="-120" w:rightChars="-50" w:right="-105"/>
              <w:jc w:val="center"/>
              <w:rPr>
                <w:szCs w:val="21"/>
              </w:rPr>
            </w:pPr>
            <w:r w:rsidRPr="00B9274A">
              <w:rPr>
                <w:rFonts w:hint="eastAsia"/>
                <w:szCs w:val="21"/>
              </w:rPr>
              <w:t>所属機関名</w:t>
            </w:r>
          </w:p>
        </w:tc>
        <w:tc>
          <w:tcPr>
            <w:tcW w:w="7796" w:type="dxa"/>
            <w:gridSpan w:val="7"/>
          </w:tcPr>
          <w:p w14:paraId="09F96DC3" w14:textId="77777777" w:rsidR="009177F6" w:rsidRPr="00B9274A" w:rsidRDefault="009177F6" w:rsidP="009177F6"/>
        </w:tc>
      </w:tr>
      <w:tr w:rsidR="00B9274A" w:rsidRPr="00B9274A" w14:paraId="069D2EDE" w14:textId="77777777" w:rsidTr="007908F9">
        <w:trPr>
          <w:trHeight w:val="1134"/>
        </w:trPr>
        <w:tc>
          <w:tcPr>
            <w:tcW w:w="1838" w:type="dxa"/>
            <w:shd w:val="clear" w:color="auto" w:fill="E2EFD9" w:themeFill="accent6" w:themeFillTint="33"/>
            <w:vAlign w:val="center"/>
          </w:tcPr>
          <w:p w14:paraId="023D887C" w14:textId="77777777" w:rsidR="009177F6" w:rsidRPr="00B9274A" w:rsidRDefault="009177F6" w:rsidP="009177F6">
            <w:pPr>
              <w:jc w:val="center"/>
            </w:pPr>
            <w:r w:rsidRPr="00B9274A">
              <w:rPr>
                <w:rFonts w:hint="eastAsia"/>
              </w:rPr>
              <w:t>所在地</w:t>
            </w:r>
          </w:p>
        </w:tc>
        <w:tc>
          <w:tcPr>
            <w:tcW w:w="7796" w:type="dxa"/>
            <w:gridSpan w:val="7"/>
          </w:tcPr>
          <w:p w14:paraId="4421DC9E" w14:textId="3D4D30A0" w:rsidR="009177F6" w:rsidRPr="00B9274A" w:rsidRDefault="009177F6" w:rsidP="009177F6">
            <w:r w:rsidRPr="00B9274A">
              <w:rPr>
                <w:rFonts w:hint="eastAsia"/>
              </w:rPr>
              <w:t>〒　　　-</w:t>
            </w:r>
          </w:p>
          <w:p w14:paraId="60EE5A4B" w14:textId="77777777" w:rsidR="007908F9" w:rsidRPr="00B9274A" w:rsidRDefault="007908F9" w:rsidP="009177F6">
            <w:pPr>
              <w:jc w:val="right"/>
            </w:pPr>
          </w:p>
          <w:p w14:paraId="62197B54" w14:textId="04879867" w:rsidR="009177F6" w:rsidRPr="00B9274A" w:rsidRDefault="009177F6" w:rsidP="009177F6">
            <w:pPr>
              <w:jc w:val="right"/>
            </w:pPr>
            <w:r w:rsidRPr="00B9274A">
              <w:rPr>
                <w:rFonts w:hint="eastAsia"/>
              </w:rPr>
              <w:t>（TEL　　　　-　　　　-　　　　　）</w:t>
            </w:r>
          </w:p>
        </w:tc>
      </w:tr>
      <w:tr w:rsidR="00B9274A" w:rsidRPr="00B9274A" w14:paraId="5562EA08" w14:textId="77777777" w:rsidTr="00E10E08">
        <w:trPr>
          <w:trHeight w:val="397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571BBCF5" w14:textId="77777777" w:rsidR="009177F6" w:rsidRPr="00B9274A" w:rsidRDefault="009177F6" w:rsidP="009177F6">
            <w:pPr>
              <w:jc w:val="center"/>
            </w:pPr>
            <w:r w:rsidRPr="00B9274A">
              <w:rPr>
                <w:rFonts w:hint="eastAsia"/>
              </w:rPr>
              <w:t>役職名</w:t>
            </w:r>
          </w:p>
        </w:tc>
        <w:tc>
          <w:tcPr>
            <w:tcW w:w="2198" w:type="dxa"/>
            <w:gridSpan w:val="2"/>
            <w:tcBorders>
              <w:bottom w:val="single" w:sz="4" w:space="0" w:color="auto"/>
            </w:tcBorders>
          </w:tcPr>
          <w:p w14:paraId="5E2CF9B0" w14:textId="77777777" w:rsidR="009177F6" w:rsidRPr="00B9274A" w:rsidRDefault="009177F6" w:rsidP="009177F6"/>
        </w:tc>
        <w:tc>
          <w:tcPr>
            <w:tcW w:w="750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7E73CA59" w14:textId="77777777" w:rsidR="009177F6" w:rsidRPr="00B9274A" w:rsidRDefault="009177F6" w:rsidP="009177F6">
            <w:r w:rsidRPr="00B9274A">
              <w:rPr>
                <w:rFonts w:hint="eastAsia"/>
              </w:rPr>
              <w:t>氏名</w:t>
            </w:r>
          </w:p>
        </w:tc>
        <w:tc>
          <w:tcPr>
            <w:tcW w:w="4848" w:type="dxa"/>
            <w:gridSpan w:val="4"/>
            <w:tcBorders>
              <w:bottom w:val="single" w:sz="4" w:space="0" w:color="auto"/>
            </w:tcBorders>
          </w:tcPr>
          <w:p w14:paraId="3B26AA60" w14:textId="5FDE4FFD" w:rsidR="009177F6" w:rsidRPr="00B9274A" w:rsidRDefault="00F22446" w:rsidP="00F22446">
            <w:pPr>
              <w:jc w:val="center"/>
            </w:pPr>
            <w:r w:rsidRPr="00B9274A">
              <w:rPr>
                <w:rFonts w:hint="eastAsia"/>
              </w:rPr>
              <w:t xml:space="preserve">　　　　　　　　　　　　　　　　　　　　　　　　　　　　　</w:t>
            </w:r>
            <w:r w:rsidR="009177F6" w:rsidRPr="00B9274A">
              <w:rPr>
                <w:rFonts w:hint="eastAsia"/>
              </w:rPr>
              <w:t>印</w:t>
            </w:r>
          </w:p>
        </w:tc>
      </w:tr>
      <w:tr w:rsidR="00B9274A" w:rsidRPr="00B9274A" w14:paraId="4EA9B536" w14:textId="77777777" w:rsidTr="00372587">
        <w:trPr>
          <w:trHeight w:val="210"/>
        </w:trPr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4EB927D8" w14:textId="77777777" w:rsidR="009177F6" w:rsidRPr="00B9274A" w:rsidRDefault="009177F6" w:rsidP="009177F6">
            <w:pPr>
              <w:spacing w:line="260" w:lineRule="exact"/>
            </w:pPr>
            <w:r w:rsidRPr="00B9274A">
              <w:rPr>
                <w:rFonts w:hint="eastAsia"/>
              </w:rPr>
              <w:t>（推薦理由）</w:t>
            </w:r>
          </w:p>
        </w:tc>
        <w:tc>
          <w:tcPr>
            <w:tcW w:w="7796" w:type="dxa"/>
            <w:gridSpan w:val="7"/>
            <w:tcBorders>
              <w:top w:val="single" w:sz="4" w:space="0" w:color="auto"/>
              <w:bottom w:val="nil"/>
            </w:tcBorders>
          </w:tcPr>
          <w:p w14:paraId="303A7BBC" w14:textId="188ACF89" w:rsidR="009177F6" w:rsidRPr="00B9274A" w:rsidRDefault="00651F9B" w:rsidP="00B97D11">
            <w:pPr>
              <w:spacing w:line="200" w:lineRule="exact"/>
              <w:ind w:leftChars="-201" w:hangingChars="264" w:hanging="422"/>
              <w:jc w:val="right"/>
            </w:pPr>
            <w:r w:rsidRPr="00B9274A">
              <w:rPr>
                <w:rFonts w:hint="eastAsia"/>
                <w:sz w:val="16"/>
                <w:szCs w:val="16"/>
              </w:rPr>
              <w:t>※必ず推薦者の印を押印してください。</w:t>
            </w:r>
            <w:r w:rsidR="00B97D11" w:rsidRPr="00B9274A">
              <w:rPr>
                <w:rFonts w:hint="eastAsia"/>
                <w:sz w:val="16"/>
                <w:szCs w:val="16"/>
              </w:rPr>
              <w:t>推薦者の押印は公印と</w:t>
            </w:r>
            <w:r w:rsidR="00B9274A">
              <w:rPr>
                <w:rFonts w:hint="eastAsia"/>
                <w:sz w:val="16"/>
                <w:szCs w:val="16"/>
              </w:rPr>
              <w:t>します</w:t>
            </w:r>
            <w:r w:rsidR="00B97D11" w:rsidRPr="00B9274A">
              <w:rPr>
                <w:rFonts w:hint="eastAsia"/>
                <w:sz w:val="16"/>
                <w:szCs w:val="16"/>
              </w:rPr>
              <w:t>。</w:t>
            </w:r>
          </w:p>
        </w:tc>
      </w:tr>
      <w:tr w:rsidR="00B9274A" w:rsidRPr="00B9274A" w14:paraId="68266D7C" w14:textId="77777777" w:rsidTr="007908F9">
        <w:trPr>
          <w:trHeight w:val="3742"/>
        </w:trPr>
        <w:tc>
          <w:tcPr>
            <w:tcW w:w="9634" w:type="dxa"/>
            <w:gridSpan w:val="8"/>
            <w:tcBorders>
              <w:top w:val="nil"/>
            </w:tcBorders>
          </w:tcPr>
          <w:p w14:paraId="2632063F" w14:textId="1094E22C" w:rsidR="007908F9" w:rsidRPr="00B9274A" w:rsidRDefault="007908F9" w:rsidP="009177F6">
            <w:pPr>
              <w:rPr>
                <w:sz w:val="16"/>
                <w:szCs w:val="16"/>
              </w:rPr>
            </w:pPr>
          </w:p>
        </w:tc>
      </w:tr>
      <w:bookmarkEnd w:id="0"/>
    </w:tbl>
    <w:p w14:paraId="25431CA5" w14:textId="77777777" w:rsidR="00611B56" w:rsidRPr="00B9274A" w:rsidRDefault="00611B56" w:rsidP="007E128D">
      <w:pPr>
        <w:spacing w:line="20" w:lineRule="exact"/>
        <w:sectPr w:rsidR="00611B56" w:rsidRPr="00B9274A" w:rsidSect="00651F9B">
          <w:headerReference w:type="default" r:id="rId7"/>
          <w:footerReference w:type="default" r:id="rId8"/>
          <w:footerReference w:type="first" r:id="rId9"/>
          <w:pgSz w:w="11906" w:h="16838"/>
          <w:pgMar w:top="1440" w:right="1080" w:bottom="1440" w:left="1080" w:header="851" w:footer="449" w:gutter="0"/>
          <w:cols w:space="425"/>
          <w:titlePg/>
          <w:docGrid w:type="lines" w:linePitch="360"/>
        </w:sectPr>
      </w:pPr>
    </w:p>
    <w:p w14:paraId="1AAE9D51" w14:textId="77777777" w:rsidR="000B59C9" w:rsidRPr="00B9274A" w:rsidRDefault="000B59C9" w:rsidP="007E128D">
      <w:pPr>
        <w:spacing w:line="20" w:lineRule="exact"/>
      </w:pP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B9274A" w:rsidRPr="00B9274A" w14:paraId="702A2832" w14:textId="77777777" w:rsidTr="00372587">
        <w:trPr>
          <w:trHeight w:val="841"/>
        </w:trPr>
        <w:tc>
          <w:tcPr>
            <w:tcW w:w="9776" w:type="dxa"/>
            <w:shd w:val="clear" w:color="auto" w:fill="E2EFD9" w:themeFill="accent6" w:themeFillTint="33"/>
          </w:tcPr>
          <w:p w14:paraId="37D5E8D2" w14:textId="77777777" w:rsidR="007E128D" w:rsidRPr="00B9274A" w:rsidRDefault="007E128D">
            <w:pPr>
              <w:rPr>
                <w:b/>
              </w:rPr>
            </w:pPr>
            <w:r w:rsidRPr="00B9274A">
              <w:rPr>
                <w:rFonts w:hint="eastAsia"/>
                <w:b/>
              </w:rPr>
              <w:t>研究目的及び研究成果の見通し</w:t>
            </w:r>
          </w:p>
          <w:p w14:paraId="24518334" w14:textId="77777777" w:rsidR="007E128D" w:rsidRPr="00B9274A" w:rsidRDefault="007E128D" w:rsidP="007D0AFD">
            <w:pPr>
              <w:spacing w:line="220" w:lineRule="exact"/>
              <w:rPr>
                <w:sz w:val="18"/>
                <w:szCs w:val="18"/>
              </w:rPr>
            </w:pPr>
            <w:r w:rsidRPr="00B9274A">
              <w:rPr>
                <w:rFonts w:hint="eastAsia"/>
                <w:sz w:val="18"/>
                <w:szCs w:val="18"/>
              </w:rPr>
              <w:t>①研究の学術的背景と特色（当該研究分野の国内外の状況、本研究の位置づけ、研究着手の理由、新規性、独自性　等）</w:t>
            </w:r>
          </w:p>
          <w:p w14:paraId="66231D3B" w14:textId="77777777" w:rsidR="007E128D" w:rsidRPr="00B9274A" w:rsidRDefault="007E128D" w:rsidP="007D0AFD">
            <w:pPr>
              <w:spacing w:line="220" w:lineRule="exact"/>
              <w:rPr>
                <w:sz w:val="18"/>
                <w:szCs w:val="18"/>
              </w:rPr>
            </w:pPr>
            <w:r w:rsidRPr="00B9274A">
              <w:rPr>
                <w:rFonts w:hint="eastAsia"/>
                <w:sz w:val="18"/>
                <w:szCs w:val="18"/>
              </w:rPr>
              <w:t>②助成期間内の具体的な目標（何をどこまで明らかにするのか　等）</w:t>
            </w:r>
          </w:p>
          <w:p w14:paraId="6C255B3D" w14:textId="77777777" w:rsidR="007E128D" w:rsidRPr="00B9274A" w:rsidRDefault="007E128D" w:rsidP="007D0AFD">
            <w:pPr>
              <w:spacing w:line="220" w:lineRule="exact"/>
            </w:pPr>
            <w:r w:rsidRPr="00B9274A">
              <w:rPr>
                <w:rFonts w:hint="eastAsia"/>
                <w:sz w:val="18"/>
                <w:szCs w:val="18"/>
              </w:rPr>
              <w:t>③予想される研究成果と意義、研究成果を広く発信し活用する方法</w:t>
            </w:r>
          </w:p>
        </w:tc>
      </w:tr>
      <w:tr w:rsidR="00B9274A" w:rsidRPr="00B9274A" w14:paraId="034FA801" w14:textId="77777777" w:rsidTr="00EC2479">
        <w:trPr>
          <w:trHeight w:val="12551"/>
        </w:trPr>
        <w:tc>
          <w:tcPr>
            <w:tcW w:w="9776" w:type="dxa"/>
          </w:tcPr>
          <w:p w14:paraId="1C54FBE1" w14:textId="77777777" w:rsidR="007E128D" w:rsidRPr="00B9274A" w:rsidRDefault="007E128D"/>
        </w:tc>
      </w:tr>
    </w:tbl>
    <w:p w14:paraId="21ECE9DC" w14:textId="77777777" w:rsidR="007E128D" w:rsidRPr="00B9274A" w:rsidRDefault="007E128D" w:rsidP="007E128D">
      <w:pPr>
        <w:spacing w:line="20" w:lineRule="exact"/>
      </w:pPr>
      <w:r w:rsidRPr="00B9274A">
        <w:br w:type="page"/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680"/>
        <w:gridCol w:w="1150"/>
        <w:gridCol w:w="2835"/>
        <w:gridCol w:w="1460"/>
        <w:gridCol w:w="2651"/>
      </w:tblGrid>
      <w:tr w:rsidR="00B9274A" w:rsidRPr="00B9274A" w14:paraId="2CCA9ACB" w14:textId="77777777" w:rsidTr="00372587">
        <w:tc>
          <w:tcPr>
            <w:tcW w:w="9776" w:type="dxa"/>
            <w:gridSpan w:val="5"/>
            <w:shd w:val="clear" w:color="auto" w:fill="E2EFD9" w:themeFill="accent6" w:themeFillTint="33"/>
          </w:tcPr>
          <w:p w14:paraId="18D458F2" w14:textId="77777777" w:rsidR="0067500F" w:rsidRPr="00B9274A" w:rsidRDefault="007E128D" w:rsidP="0067500F">
            <w:pPr>
              <w:ind w:rightChars="10" w:right="21"/>
              <w:rPr>
                <w:b/>
              </w:rPr>
            </w:pPr>
            <w:r w:rsidRPr="00B9274A">
              <w:rPr>
                <w:rFonts w:hint="eastAsia"/>
                <w:b/>
              </w:rPr>
              <w:lastRenderedPageBreak/>
              <w:t>研究計画・方法</w:t>
            </w:r>
          </w:p>
          <w:p w14:paraId="2564F2FD" w14:textId="77777777" w:rsidR="007E128D" w:rsidRPr="00B9274A" w:rsidRDefault="009177F6" w:rsidP="009177F6">
            <w:pPr>
              <w:ind w:leftChars="-57" w:left="-120" w:rightChars="-56" w:right="-118"/>
              <w:rPr>
                <w:b/>
              </w:rPr>
            </w:pPr>
            <w:r w:rsidRPr="00B9274A">
              <w:rPr>
                <w:rFonts w:hint="eastAsia"/>
                <w:sz w:val="18"/>
                <w:szCs w:val="18"/>
              </w:rPr>
              <w:t>(</w:t>
            </w:r>
            <w:r w:rsidR="007D0AFD" w:rsidRPr="00B9274A">
              <w:rPr>
                <w:rFonts w:hint="eastAsia"/>
                <w:sz w:val="18"/>
                <w:szCs w:val="18"/>
              </w:rPr>
              <w:t>研究目的を達成するための研究計画・方法・体制</w:t>
            </w:r>
            <w:r w:rsidR="0067500F" w:rsidRPr="00B9274A">
              <w:rPr>
                <w:rFonts w:hint="eastAsia"/>
                <w:sz w:val="18"/>
                <w:szCs w:val="18"/>
              </w:rPr>
              <w:t>・</w:t>
            </w:r>
            <w:r w:rsidRPr="00B9274A">
              <w:rPr>
                <w:rFonts w:hint="eastAsia"/>
                <w:sz w:val="18"/>
                <w:szCs w:val="18"/>
              </w:rPr>
              <w:t>研究実施のための</w:t>
            </w:r>
            <w:r w:rsidR="0067500F" w:rsidRPr="00B9274A">
              <w:rPr>
                <w:rFonts w:hint="eastAsia"/>
                <w:sz w:val="18"/>
                <w:szCs w:val="18"/>
              </w:rPr>
              <w:t>準備状況</w:t>
            </w:r>
            <w:r w:rsidR="007D0AFD" w:rsidRPr="00B9274A">
              <w:rPr>
                <w:rFonts w:hint="eastAsia"/>
                <w:sz w:val="18"/>
                <w:szCs w:val="18"/>
              </w:rPr>
              <w:t>等を簡潔にまとめて記述してください。</w:t>
            </w:r>
            <w:r w:rsidRPr="00B9274A"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B9274A" w:rsidRPr="00B9274A" w14:paraId="09E7124A" w14:textId="77777777" w:rsidTr="00EC2479">
        <w:trPr>
          <w:trHeight w:val="10589"/>
        </w:trPr>
        <w:tc>
          <w:tcPr>
            <w:tcW w:w="9776" w:type="dxa"/>
            <w:gridSpan w:val="5"/>
          </w:tcPr>
          <w:p w14:paraId="73A13123" w14:textId="77777777" w:rsidR="007E128D" w:rsidRPr="00B9274A" w:rsidRDefault="007E128D" w:rsidP="007E128D"/>
        </w:tc>
      </w:tr>
      <w:tr w:rsidR="00B9274A" w:rsidRPr="00B9274A" w14:paraId="48BF9017" w14:textId="77777777" w:rsidTr="00372587">
        <w:tc>
          <w:tcPr>
            <w:tcW w:w="9776" w:type="dxa"/>
            <w:gridSpan w:val="5"/>
            <w:shd w:val="clear" w:color="auto" w:fill="E2EFD9" w:themeFill="accent6" w:themeFillTint="33"/>
          </w:tcPr>
          <w:p w14:paraId="00B55D0E" w14:textId="77777777" w:rsidR="007E128D" w:rsidRPr="00B9274A" w:rsidRDefault="007E128D" w:rsidP="007E128D">
            <w:pPr>
              <w:rPr>
                <w:b/>
              </w:rPr>
            </w:pPr>
            <w:r w:rsidRPr="00B9274A">
              <w:rPr>
                <w:rFonts w:hint="eastAsia"/>
                <w:b/>
              </w:rPr>
              <w:t>主な共同研究者</w:t>
            </w:r>
          </w:p>
        </w:tc>
      </w:tr>
      <w:tr w:rsidR="00B9274A" w:rsidRPr="00B9274A" w14:paraId="445FDFB1" w14:textId="77777777" w:rsidTr="00372587">
        <w:tc>
          <w:tcPr>
            <w:tcW w:w="1680" w:type="dxa"/>
            <w:shd w:val="clear" w:color="auto" w:fill="E2EFD9" w:themeFill="accent6" w:themeFillTint="33"/>
          </w:tcPr>
          <w:p w14:paraId="7807B06C" w14:textId="77777777" w:rsidR="007E128D" w:rsidRPr="00B9274A" w:rsidRDefault="007E128D" w:rsidP="0067500F">
            <w:pPr>
              <w:jc w:val="center"/>
            </w:pPr>
            <w:r w:rsidRPr="00B9274A">
              <w:rPr>
                <w:rFonts w:hint="eastAsia"/>
              </w:rPr>
              <w:t>氏名</w:t>
            </w:r>
          </w:p>
        </w:tc>
        <w:tc>
          <w:tcPr>
            <w:tcW w:w="1150" w:type="dxa"/>
            <w:shd w:val="clear" w:color="auto" w:fill="E2EFD9" w:themeFill="accent6" w:themeFillTint="33"/>
          </w:tcPr>
          <w:p w14:paraId="5A082461" w14:textId="77777777" w:rsidR="007E128D" w:rsidRPr="00B9274A" w:rsidRDefault="0067500F" w:rsidP="0067500F">
            <w:pPr>
              <w:jc w:val="center"/>
            </w:pPr>
            <w:r w:rsidRPr="00B9274A">
              <w:rPr>
                <w:rFonts w:hint="eastAsia"/>
              </w:rPr>
              <w:t>年齢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056894E7" w14:textId="77777777" w:rsidR="007E128D" w:rsidRPr="00B9274A" w:rsidRDefault="007E128D" w:rsidP="0067500F">
            <w:pPr>
              <w:jc w:val="center"/>
            </w:pPr>
            <w:r w:rsidRPr="00B9274A">
              <w:rPr>
                <w:rFonts w:hint="eastAsia"/>
              </w:rPr>
              <w:t>所属機関・所属部署</w:t>
            </w:r>
          </w:p>
        </w:tc>
        <w:tc>
          <w:tcPr>
            <w:tcW w:w="1460" w:type="dxa"/>
            <w:shd w:val="clear" w:color="auto" w:fill="E2EFD9" w:themeFill="accent6" w:themeFillTint="33"/>
          </w:tcPr>
          <w:p w14:paraId="18251878" w14:textId="77777777" w:rsidR="007E128D" w:rsidRPr="00B9274A" w:rsidRDefault="007E128D" w:rsidP="0067500F">
            <w:pPr>
              <w:jc w:val="center"/>
            </w:pPr>
            <w:r w:rsidRPr="00B9274A">
              <w:rPr>
                <w:rFonts w:hint="eastAsia"/>
              </w:rPr>
              <w:t>専門</w:t>
            </w:r>
          </w:p>
        </w:tc>
        <w:tc>
          <w:tcPr>
            <w:tcW w:w="2651" w:type="dxa"/>
            <w:shd w:val="clear" w:color="auto" w:fill="E2EFD9" w:themeFill="accent6" w:themeFillTint="33"/>
          </w:tcPr>
          <w:p w14:paraId="6228700F" w14:textId="77777777" w:rsidR="007E128D" w:rsidRPr="00B9274A" w:rsidRDefault="007E128D" w:rsidP="0067500F">
            <w:pPr>
              <w:jc w:val="center"/>
            </w:pPr>
            <w:r w:rsidRPr="00B9274A">
              <w:rPr>
                <w:rFonts w:hint="eastAsia"/>
              </w:rPr>
              <w:t>役職名</w:t>
            </w:r>
          </w:p>
        </w:tc>
      </w:tr>
      <w:tr w:rsidR="00B9274A" w:rsidRPr="00B9274A" w14:paraId="79683EBA" w14:textId="77777777" w:rsidTr="009177F6">
        <w:tc>
          <w:tcPr>
            <w:tcW w:w="1680" w:type="dxa"/>
          </w:tcPr>
          <w:p w14:paraId="2D1566E3" w14:textId="77777777" w:rsidR="007E128D" w:rsidRPr="00B9274A" w:rsidRDefault="007E128D" w:rsidP="007E128D"/>
        </w:tc>
        <w:tc>
          <w:tcPr>
            <w:tcW w:w="1150" w:type="dxa"/>
          </w:tcPr>
          <w:p w14:paraId="2918E749" w14:textId="77777777" w:rsidR="007E128D" w:rsidRPr="00B9274A" w:rsidRDefault="007E128D" w:rsidP="007E128D">
            <w:pPr>
              <w:jc w:val="right"/>
            </w:pPr>
          </w:p>
        </w:tc>
        <w:tc>
          <w:tcPr>
            <w:tcW w:w="2835" w:type="dxa"/>
          </w:tcPr>
          <w:p w14:paraId="3B6DA6AC" w14:textId="77777777" w:rsidR="007E128D" w:rsidRPr="00B9274A" w:rsidRDefault="007E128D" w:rsidP="007E128D"/>
        </w:tc>
        <w:tc>
          <w:tcPr>
            <w:tcW w:w="1460" w:type="dxa"/>
          </w:tcPr>
          <w:p w14:paraId="789FF570" w14:textId="77777777" w:rsidR="007E128D" w:rsidRPr="00B9274A" w:rsidRDefault="007E128D" w:rsidP="007E128D"/>
        </w:tc>
        <w:tc>
          <w:tcPr>
            <w:tcW w:w="2651" w:type="dxa"/>
          </w:tcPr>
          <w:p w14:paraId="2B97CB8A" w14:textId="77777777" w:rsidR="007E128D" w:rsidRPr="00B9274A" w:rsidRDefault="007E128D" w:rsidP="007E128D"/>
        </w:tc>
      </w:tr>
      <w:tr w:rsidR="00B9274A" w:rsidRPr="00B9274A" w14:paraId="29219572" w14:textId="77777777" w:rsidTr="009177F6">
        <w:tc>
          <w:tcPr>
            <w:tcW w:w="1680" w:type="dxa"/>
          </w:tcPr>
          <w:p w14:paraId="2F3B5E5B" w14:textId="77777777" w:rsidR="007E128D" w:rsidRPr="00B9274A" w:rsidRDefault="007E128D" w:rsidP="007E128D"/>
        </w:tc>
        <w:tc>
          <w:tcPr>
            <w:tcW w:w="1150" w:type="dxa"/>
          </w:tcPr>
          <w:p w14:paraId="139F9B68" w14:textId="77777777" w:rsidR="007E128D" w:rsidRPr="00B9274A" w:rsidRDefault="007E128D" w:rsidP="007E128D">
            <w:pPr>
              <w:jc w:val="right"/>
            </w:pPr>
          </w:p>
        </w:tc>
        <w:tc>
          <w:tcPr>
            <w:tcW w:w="2835" w:type="dxa"/>
          </w:tcPr>
          <w:p w14:paraId="6D19B028" w14:textId="77777777" w:rsidR="007E128D" w:rsidRPr="00B9274A" w:rsidRDefault="007E128D" w:rsidP="007E128D"/>
        </w:tc>
        <w:tc>
          <w:tcPr>
            <w:tcW w:w="1460" w:type="dxa"/>
          </w:tcPr>
          <w:p w14:paraId="0D87E466" w14:textId="77777777" w:rsidR="007E128D" w:rsidRPr="00B9274A" w:rsidRDefault="007E128D" w:rsidP="007E128D"/>
        </w:tc>
        <w:tc>
          <w:tcPr>
            <w:tcW w:w="2651" w:type="dxa"/>
          </w:tcPr>
          <w:p w14:paraId="3151C5E4" w14:textId="77777777" w:rsidR="007E128D" w:rsidRPr="00B9274A" w:rsidRDefault="007E128D" w:rsidP="007E128D"/>
        </w:tc>
      </w:tr>
      <w:tr w:rsidR="00B9274A" w:rsidRPr="00B9274A" w14:paraId="0E4E557C" w14:textId="77777777" w:rsidTr="009177F6">
        <w:tc>
          <w:tcPr>
            <w:tcW w:w="1680" w:type="dxa"/>
          </w:tcPr>
          <w:p w14:paraId="086EF32F" w14:textId="77777777" w:rsidR="007E128D" w:rsidRPr="00B9274A" w:rsidRDefault="007E128D" w:rsidP="007E128D"/>
        </w:tc>
        <w:tc>
          <w:tcPr>
            <w:tcW w:w="1150" w:type="dxa"/>
          </w:tcPr>
          <w:p w14:paraId="23741177" w14:textId="77777777" w:rsidR="007E128D" w:rsidRPr="00B9274A" w:rsidRDefault="007E128D" w:rsidP="007E128D">
            <w:pPr>
              <w:jc w:val="right"/>
            </w:pPr>
          </w:p>
        </w:tc>
        <w:tc>
          <w:tcPr>
            <w:tcW w:w="2835" w:type="dxa"/>
          </w:tcPr>
          <w:p w14:paraId="36CECF55" w14:textId="77777777" w:rsidR="007E128D" w:rsidRPr="00B9274A" w:rsidRDefault="007E128D" w:rsidP="007E128D"/>
        </w:tc>
        <w:tc>
          <w:tcPr>
            <w:tcW w:w="1460" w:type="dxa"/>
          </w:tcPr>
          <w:p w14:paraId="36F4C632" w14:textId="77777777" w:rsidR="007E128D" w:rsidRPr="00B9274A" w:rsidRDefault="007E128D" w:rsidP="007E128D"/>
        </w:tc>
        <w:tc>
          <w:tcPr>
            <w:tcW w:w="2651" w:type="dxa"/>
          </w:tcPr>
          <w:p w14:paraId="67644F98" w14:textId="77777777" w:rsidR="007E128D" w:rsidRPr="00B9274A" w:rsidRDefault="007E128D" w:rsidP="007E128D"/>
        </w:tc>
      </w:tr>
      <w:tr w:rsidR="007E128D" w:rsidRPr="00B9274A" w14:paraId="781AB0A4" w14:textId="77777777" w:rsidTr="009177F6">
        <w:tc>
          <w:tcPr>
            <w:tcW w:w="1680" w:type="dxa"/>
          </w:tcPr>
          <w:p w14:paraId="6E3232A9" w14:textId="77777777" w:rsidR="007E128D" w:rsidRPr="00B9274A" w:rsidRDefault="007E128D" w:rsidP="007E128D"/>
        </w:tc>
        <w:tc>
          <w:tcPr>
            <w:tcW w:w="1150" w:type="dxa"/>
          </w:tcPr>
          <w:p w14:paraId="16CE7B94" w14:textId="77777777" w:rsidR="007E128D" w:rsidRPr="00B9274A" w:rsidRDefault="007E128D" w:rsidP="007E128D">
            <w:pPr>
              <w:jc w:val="right"/>
            </w:pPr>
          </w:p>
        </w:tc>
        <w:tc>
          <w:tcPr>
            <w:tcW w:w="2835" w:type="dxa"/>
          </w:tcPr>
          <w:p w14:paraId="0A678BC0" w14:textId="77777777" w:rsidR="007E128D" w:rsidRPr="00B9274A" w:rsidRDefault="007E128D" w:rsidP="007E128D"/>
        </w:tc>
        <w:tc>
          <w:tcPr>
            <w:tcW w:w="1460" w:type="dxa"/>
          </w:tcPr>
          <w:p w14:paraId="4168F3F4" w14:textId="77777777" w:rsidR="007E128D" w:rsidRPr="00B9274A" w:rsidRDefault="007E128D" w:rsidP="007E128D"/>
        </w:tc>
        <w:tc>
          <w:tcPr>
            <w:tcW w:w="2651" w:type="dxa"/>
          </w:tcPr>
          <w:p w14:paraId="7263C21C" w14:textId="77777777" w:rsidR="007E128D" w:rsidRPr="00B9274A" w:rsidRDefault="007E128D" w:rsidP="007E128D"/>
        </w:tc>
      </w:tr>
    </w:tbl>
    <w:p w14:paraId="32F7892D" w14:textId="77777777" w:rsidR="009177F6" w:rsidRPr="00B9274A" w:rsidRDefault="009177F6" w:rsidP="007E128D">
      <w:pPr>
        <w:spacing w:line="20" w:lineRule="exact"/>
      </w:pPr>
    </w:p>
    <w:p w14:paraId="5D565817" w14:textId="77777777" w:rsidR="007E128D" w:rsidRPr="00B9274A" w:rsidRDefault="007E128D" w:rsidP="007E128D">
      <w:pPr>
        <w:spacing w:line="20" w:lineRule="exact"/>
      </w:pPr>
    </w:p>
    <w:tbl>
      <w:tblPr>
        <w:tblStyle w:val="a3"/>
        <w:tblW w:w="9779" w:type="dxa"/>
        <w:tblLook w:val="04A0" w:firstRow="1" w:lastRow="0" w:firstColumn="1" w:lastColumn="0" w:noHBand="0" w:noVBand="1"/>
      </w:tblPr>
      <w:tblGrid>
        <w:gridCol w:w="3539"/>
        <w:gridCol w:w="2835"/>
        <w:gridCol w:w="3405"/>
      </w:tblGrid>
      <w:tr w:rsidR="00B9274A" w:rsidRPr="00B9274A" w14:paraId="0D8C0700" w14:textId="77777777" w:rsidTr="0076307B">
        <w:tc>
          <w:tcPr>
            <w:tcW w:w="9779" w:type="dxa"/>
            <w:gridSpan w:val="3"/>
            <w:shd w:val="clear" w:color="auto" w:fill="E2EFD9" w:themeFill="accent6" w:themeFillTint="33"/>
          </w:tcPr>
          <w:p w14:paraId="547E54E7" w14:textId="609F5258" w:rsidR="007E128D" w:rsidRPr="00B9274A" w:rsidRDefault="007E128D" w:rsidP="007E128D">
            <w:pPr>
              <w:rPr>
                <w:b/>
              </w:rPr>
            </w:pPr>
            <w:r w:rsidRPr="00B9274A">
              <w:rPr>
                <w:rFonts w:hint="eastAsia"/>
                <w:b/>
              </w:rPr>
              <w:lastRenderedPageBreak/>
              <w:t>研究経費予算額</w:t>
            </w:r>
            <w:r w:rsidR="003472BC" w:rsidRPr="00B9274A">
              <w:rPr>
                <w:rFonts w:hint="eastAsia"/>
                <w:sz w:val="16"/>
                <w:szCs w:val="16"/>
              </w:rPr>
              <w:t>（当財団への助成申請額は</w:t>
            </w:r>
            <w:r w:rsidR="003472BC" w:rsidRPr="00B9274A">
              <w:rPr>
                <w:sz w:val="16"/>
                <w:szCs w:val="16"/>
              </w:rPr>
              <w:t>100万円とする。</w:t>
            </w:r>
            <w:r w:rsidR="003472BC" w:rsidRPr="00B9274A">
              <w:rPr>
                <w:rFonts w:hint="eastAsia"/>
                <w:sz w:val="16"/>
                <w:szCs w:val="16"/>
              </w:rPr>
              <w:t>）</w:t>
            </w:r>
          </w:p>
        </w:tc>
      </w:tr>
      <w:tr w:rsidR="00B9274A" w:rsidRPr="00B9274A" w14:paraId="3D01B54E" w14:textId="77777777" w:rsidTr="0002059D">
        <w:trPr>
          <w:trHeight w:val="152"/>
        </w:trPr>
        <w:tc>
          <w:tcPr>
            <w:tcW w:w="3539" w:type="dxa"/>
            <w:shd w:val="clear" w:color="auto" w:fill="E2EFD9" w:themeFill="accent6" w:themeFillTint="33"/>
          </w:tcPr>
          <w:p w14:paraId="4FF53FC0" w14:textId="77777777" w:rsidR="004B5A9F" w:rsidRPr="00B9274A" w:rsidRDefault="004B5A9F" w:rsidP="0076307B">
            <w:pPr>
              <w:jc w:val="center"/>
            </w:pPr>
            <w:r w:rsidRPr="00B9274A">
              <w:rPr>
                <w:rFonts w:hint="eastAsia"/>
              </w:rPr>
              <w:t>期間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0E9B7DCC" w14:textId="77777777" w:rsidR="004B5A9F" w:rsidRPr="00B9274A" w:rsidRDefault="004B5A9F" w:rsidP="0076307B">
            <w:pPr>
              <w:jc w:val="center"/>
            </w:pPr>
            <w:r w:rsidRPr="00B9274A">
              <w:rPr>
                <w:rFonts w:hint="eastAsia"/>
              </w:rPr>
              <w:t>総額</w:t>
            </w:r>
          </w:p>
        </w:tc>
        <w:tc>
          <w:tcPr>
            <w:tcW w:w="3405" w:type="dxa"/>
            <w:shd w:val="clear" w:color="auto" w:fill="E2EFD9" w:themeFill="accent6" w:themeFillTint="33"/>
          </w:tcPr>
          <w:p w14:paraId="7E35B4CD" w14:textId="77777777" w:rsidR="004B5A9F" w:rsidRPr="00B9274A" w:rsidRDefault="004B5A9F" w:rsidP="0076307B">
            <w:pPr>
              <w:spacing w:line="240" w:lineRule="exact"/>
              <w:jc w:val="center"/>
            </w:pPr>
            <w:r w:rsidRPr="00B9274A">
              <w:rPr>
                <w:rFonts w:hint="eastAsia"/>
              </w:rPr>
              <w:t>当財団への</w:t>
            </w:r>
          </w:p>
          <w:p w14:paraId="6D66176D" w14:textId="77777777" w:rsidR="004B5A9F" w:rsidRPr="00B9274A" w:rsidRDefault="004B5A9F" w:rsidP="0076307B">
            <w:pPr>
              <w:spacing w:line="240" w:lineRule="exact"/>
              <w:jc w:val="center"/>
            </w:pPr>
            <w:r w:rsidRPr="00B9274A">
              <w:rPr>
                <w:rFonts w:hint="eastAsia"/>
              </w:rPr>
              <w:t>助成申請額</w:t>
            </w:r>
          </w:p>
        </w:tc>
      </w:tr>
      <w:tr w:rsidR="00B9274A" w:rsidRPr="00B9274A" w14:paraId="17779411" w14:textId="77777777" w:rsidTr="0002059D">
        <w:tc>
          <w:tcPr>
            <w:tcW w:w="3539" w:type="dxa"/>
          </w:tcPr>
          <w:p w14:paraId="05954E8D" w14:textId="462882AE" w:rsidR="004B5A9F" w:rsidRPr="00B9274A" w:rsidRDefault="0002059D" w:rsidP="00367B59">
            <w:pPr>
              <w:jc w:val="center"/>
              <w:rPr>
                <w:szCs w:val="21"/>
              </w:rPr>
            </w:pPr>
            <w:r w:rsidRPr="00B9274A">
              <w:rPr>
                <w:szCs w:val="21"/>
              </w:rPr>
              <w:t>1</w:t>
            </w:r>
            <w:r w:rsidRPr="00B9274A">
              <w:rPr>
                <w:rFonts w:hint="eastAsia"/>
                <w:szCs w:val="21"/>
              </w:rPr>
              <w:t>年間</w:t>
            </w:r>
            <w:r w:rsidRPr="00B9274A">
              <w:rPr>
                <w:rFonts w:hint="eastAsia"/>
                <w:sz w:val="18"/>
                <w:szCs w:val="18"/>
              </w:rPr>
              <w:t>（</w:t>
            </w:r>
            <w:r w:rsidRPr="00B9274A">
              <w:rPr>
                <w:sz w:val="18"/>
                <w:szCs w:val="18"/>
              </w:rPr>
              <w:t>202</w:t>
            </w:r>
            <w:r w:rsidR="006A57AA">
              <w:rPr>
                <w:rFonts w:hint="eastAsia"/>
                <w:sz w:val="18"/>
                <w:szCs w:val="18"/>
              </w:rPr>
              <w:t>4</w:t>
            </w:r>
            <w:r w:rsidRPr="00B9274A">
              <w:rPr>
                <w:sz w:val="18"/>
                <w:szCs w:val="18"/>
              </w:rPr>
              <w:t>年</w:t>
            </w:r>
            <w:r w:rsidRPr="00B9274A">
              <w:rPr>
                <w:rFonts w:hint="eastAsia"/>
                <w:sz w:val="18"/>
                <w:szCs w:val="18"/>
              </w:rPr>
              <w:t>3</w:t>
            </w:r>
            <w:r w:rsidRPr="00B9274A">
              <w:rPr>
                <w:sz w:val="18"/>
                <w:szCs w:val="18"/>
              </w:rPr>
              <w:t>月～202</w:t>
            </w:r>
            <w:r w:rsidR="006A57AA">
              <w:rPr>
                <w:sz w:val="18"/>
                <w:szCs w:val="18"/>
              </w:rPr>
              <w:t>5</w:t>
            </w:r>
            <w:r w:rsidRPr="00B9274A">
              <w:rPr>
                <w:sz w:val="18"/>
                <w:szCs w:val="18"/>
              </w:rPr>
              <w:t>年</w:t>
            </w:r>
            <w:r w:rsidRPr="00B9274A">
              <w:rPr>
                <w:rFonts w:hint="eastAsia"/>
                <w:sz w:val="18"/>
                <w:szCs w:val="18"/>
              </w:rPr>
              <w:t>2</w:t>
            </w:r>
            <w:r w:rsidRPr="00B9274A">
              <w:rPr>
                <w:sz w:val="18"/>
                <w:szCs w:val="18"/>
              </w:rPr>
              <w:t>月</w:t>
            </w:r>
            <w:r w:rsidRPr="00B9274A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2835" w:type="dxa"/>
          </w:tcPr>
          <w:p w14:paraId="4BF334AA" w14:textId="77777777" w:rsidR="004B5A9F" w:rsidRPr="00B9274A" w:rsidRDefault="004B5A9F" w:rsidP="00367B59">
            <w:pPr>
              <w:ind w:right="420"/>
              <w:jc w:val="right"/>
            </w:pPr>
            <w:r w:rsidRPr="00B9274A">
              <w:rPr>
                <w:rFonts w:hint="eastAsia"/>
              </w:rPr>
              <w:t>万円</w:t>
            </w:r>
          </w:p>
        </w:tc>
        <w:tc>
          <w:tcPr>
            <w:tcW w:w="3405" w:type="dxa"/>
          </w:tcPr>
          <w:p w14:paraId="4C383580" w14:textId="69DC7FA1" w:rsidR="004B5A9F" w:rsidRPr="00B9274A" w:rsidRDefault="004B5A9F" w:rsidP="00367B59">
            <w:pPr>
              <w:jc w:val="center"/>
            </w:pPr>
            <w:r w:rsidRPr="00B9274A">
              <w:rPr>
                <w:rFonts w:hint="eastAsia"/>
              </w:rPr>
              <w:t>１００万円</w:t>
            </w:r>
          </w:p>
        </w:tc>
      </w:tr>
      <w:tr w:rsidR="00B9274A" w:rsidRPr="00B9274A" w14:paraId="56A0B346" w14:textId="77777777" w:rsidTr="0076307B">
        <w:tc>
          <w:tcPr>
            <w:tcW w:w="9779" w:type="dxa"/>
            <w:gridSpan w:val="3"/>
            <w:shd w:val="clear" w:color="auto" w:fill="E2EFD9" w:themeFill="accent6" w:themeFillTint="33"/>
          </w:tcPr>
          <w:p w14:paraId="617813E9" w14:textId="77777777" w:rsidR="00B61F3E" w:rsidRPr="00B9274A" w:rsidRDefault="00E51CF1" w:rsidP="007E128D">
            <w:pPr>
              <w:rPr>
                <w:b/>
              </w:rPr>
            </w:pPr>
            <w:r w:rsidRPr="00B9274A">
              <w:rPr>
                <w:rFonts w:hint="eastAsia"/>
                <w:b/>
              </w:rPr>
              <w:t>当財団への助成申請額の内訳</w:t>
            </w:r>
          </w:p>
        </w:tc>
      </w:tr>
      <w:tr w:rsidR="00B9274A" w:rsidRPr="00B9274A" w14:paraId="0B7E0A30" w14:textId="77777777" w:rsidTr="0002059D">
        <w:trPr>
          <w:trHeight w:val="380"/>
        </w:trPr>
        <w:tc>
          <w:tcPr>
            <w:tcW w:w="6374" w:type="dxa"/>
            <w:gridSpan w:val="2"/>
            <w:shd w:val="clear" w:color="auto" w:fill="E2EFD9" w:themeFill="accent6" w:themeFillTint="33"/>
            <w:vAlign w:val="center"/>
          </w:tcPr>
          <w:p w14:paraId="6E0A7844" w14:textId="77777777" w:rsidR="00B61F3E" w:rsidRPr="00B9274A" w:rsidRDefault="00B61F3E" w:rsidP="00A1009F">
            <w:pPr>
              <w:jc w:val="center"/>
            </w:pPr>
            <w:r w:rsidRPr="00B9274A">
              <w:rPr>
                <w:rFonts w:hint="eastAsia"/>
              </w:rPr>
              <w:t>品名・事項</w:t>
            </w:r>
          </w:p>
        </w:tc>
        <w:tc>
          <w:tcPr>
            <w:tcW w:w="3405" w:type="dxa"/>
            <w:shd w:val="clear" w:color="auto" w:fill="E2EFD9" w:themeFill="accent6" w:themeFillTint="33"/>
            <w:vAlign w:val="center"/>
          </w:tcPr>
          <w:p w14:paraId="22B4C1DD" w14:textId="77777777" w:rsidR="00B61F3E" w:rsidRPr="00B9274A" w:rsidRDefault="00B61F3E" w:rsidP="00A1009F">
            <w:pPr>
              <w:jc w:val="center"/>
            </w:pPr>
            <w:r w:rsidRPr="00B9274A">
              <w:rPr>
                <w:rFonts w:hint="eastAsia"/>
              </w:rPr>
              <w:t>金額</w:t>
            </w:r>
          </w:p>
        </w:tc>
      </w:tr>
      <w:tr w:rsidR="00B9274A" w:rsidRPr="00B9274A" w14:paraId="17FEE7B3" w14:textId="77777777" w:rsidTr="0002059D">
        <w:trPr>
          <w:trHeight w:val="1984"/>
        </w:trPr>
        <w:tc>
          <w:tcPr>
            <w:tcW w:w="6374" w:type="dxa"/>
            <w:gridSpan w:val="2"/>
          </w:tcPr>
          <w:p w14:paraId="7D59912D" w14:textId="77777777" w:rsidR="00B61F3E" w:rsidRPr="00B9274A" w:rsidRDefault="00B61F3E" w:rsidP="007E128D"/>
        </w:tc>
        <w:tc>
          <w:tcPr>
            <w:tcW w:w="3405" w:type="dxa"/>
          </w:tcPr>
          <w:p w14:paraId="70235EF6" w14:textId="77777777" w:rsidR="00B61F3E" w:rsidRPr="00B9274A" w:rsidRDefault="00B61F3E" w:rsidP="007E128D"/>
        </w:tc>
      </w:tr>
      <w:tr w:rsidR="00B9274A" w:rsidRPr="00B9274A" w14:paraId="5553ED34" w14:textId="77777777" w:rsidTr="0076307B">
        <w:trPr>
          <w:trHeight w:val="293"/>
        </w:trPr>
        <w:tc>
          <w:tcPr>
            <w:tcW w:w="9779" w:type="dxa"/>
            <w:gridSpan w:val="3"/>
            <w:shd w:val="clear" w:color="auto" w:fill="E2EFD9" w:themeFill="accent6" w:themeFillTint="33"/>
          </w:tcPr>
          <w:p w14:paraId="422D0CE1" w14:textId="7965CC3E" w:rsidR="00372587" w:rsidRPr="00B9274A" w:rsidRDefault="004B5A9F" w:rsidP="007E128D">
            <w:r w:rsidRPr="00B9274A">
              <w:rPr>
                <w:rFonts w:hint="eastAsia"/>
                <w:b/>
              </w:rPr>
              <w:t>研究経費の妥当性・必要性</w:t>
            </w:r>
            <w:r w:rsidRPr="00B9274A">
              <w:rPr>
                <w:rFonts w:hint="eastAsia"/>
                <w:sz w:val="16"/>
                <w:szCs w:val="16"/>
              </w:rPr>
              <w:t>（研究計画・方法を踏まえ、研究経費予算の妥当性、必要性を記述してください。）</w:t>
            </w:r>
          </w:p>
        </w:tc>
      </w:tr>
      <w:tr w:rsidR="00B9274A" w:rsidRPr="00B9274A" w14:paraId="0BE9CBAA" w14:textId="77777777" w:rsidTr="0002059D">
        <w:trPr>
          <w:trHeight w:val="5329"/>
        </w:trPr>
        <w:tc>
          <w:tcPr>
            <w:tcW w:w="9779" w:type="dxa"/>
            <w:gridSpan w:val="3"/>
          </w:tcPr>
          <w:p w14:paraId="3DCA108D" w14:textId="41189240" w:rsidR="00372587" w:rsidRPr="00B9274A" w:rsidRDefault="00372587" w:rsidP="004B5A9F"/>
        </w:tc>
      </w:tr>
      <w:tr w:rsidR="00B9274A" w:rsidRPr="00B9274A" w14:paraId="3850250D" w14:textId="77777777" w:rsidTr="0002059D">
        <w:tc>
          <w:tcPr>
            <w:tcW w:w="6374" w:type="dxa"/>
            <w:gridSpan w:val="2"/>
            <w:shd w:val="clear" w:color="auto" w:fill="E2EFD9" w:themeFill="accent6" w:themeFillTint="33"/>
          </w:tcPr>
          <w:p w14:paraId="0D690D83" w14:textId="0417930D" w:rsidR="004B5A9F" w:rsidRPr="00B9274A" w:rsidRDefault="00327231" w:rsidP="004B5A9F">
            <w:pPr>
              <w:rPr>
                <w:b/>
              </w:rPr>
            </w:pPr>
            <w:r w:rsidRPr="00B9274A">
              <w:rPr>
                <w:rFonts w:hint="eastAsia"/>
                <w:b/>
              </w:rPr>
              <w:t>本件と同一又は類似の</w:t>
            </w:r>
            <w:r w:rsidR="00E50F25" w:rsidRPr="00B9274A">
              <w:rPr>
                <w:rFonts w:hint="eastAsia"/>
                <w:b/>
              </w:rPr>
              <w:t>研究に対する</w:t>
            </w:r>
            <w:r w:rsidR="004B5A9F" w:rsidRPr="00B9274A">
              <w:rPr>
                <w:rFonts w:hint="eastAsia"/>
                <w:b/>
              </w:rPr>
              <w:t>助成金</w:t>
            </w:r>
            <w:r w:rsidR="00E50F25" w:rsidRPr="00B9274A">
              <w:rPr>
                <w:rFonts w:hint="eastAsia"/>
                <w:b/>
              </w:rPr>
              <w:t>等の</w:t>
            </w:r>
            <w:r w:rsidR="004B5A9F" w:rsidRPr="00B9274A">
              <w:rPr>
                <w:rFonts w:hint="eastAsia"/>
                <w:b/>
              </w:rPr>
              <w:t>受給状況</w:t>
            </w:r>
            <w:r w:rsidR="00E50F25" w:rsidRPr="00B9274A">
              <w:rPr>
                <w:b/>
              </w:rPr>
              <w:br/>
            </w:r>
            <w:r w:rsidR="004B5A9F" w:rsidRPr="00B9274A">
              <w:rPr>
                <w:rFonts w:hint="eastAsia"/>
                <w:sz w:val="16"/>
                <w:szCs w:val="16"/>
              </w:rPr>
              <w:t>（〇を付けてください。）</w:t>
            </w:r>
          </w:p>
        </w:tc>
        <w:tc>
          <w:tcPr>
            <w:tcW w:w="3405" w:type="dxa"/>
            <w:shd w:val="clear" w:color="auto" w:fill="auto"/>
            <w:vAlign w:val="center"/>
          </w:tcPr>
          <w:p w14:paraId="290B79E6" w14:textId="4B04EC45" w:rsidR="004B5A9F" w:rsidRPr="00B9274A" w:rsidRDefault="004B5A9F" w:rsidP="00E50F25">
            <w:pPr>
              <w:jc w:val="center"/>
            </w:pPr>
            <w:r w:rsidRPr="00B9274A">
              <w:rPr>
                <w:rFonts w:hint="eastAsia"/>
                <w:sz w:val="18"/>
              </w:rPr>
              <w:t>受給実績なし</w:t>
            </w:r>
            <w:r w:rsidR="00E50F25" w:rsidRPr="00B9274A">
              <w:rPr>
                <w:rFonts w:hint="eastAsia"/>
                <w:sz w:val="18"/>
              </w:rPr>
              <w:t xml:space="preserve"> </w:t>
            </w:r>
            <w:r w:rsidRPr="00B9274A">
              <w:rPr>
                <w:rFonts w:hint="eastAsia"/>
                <w:sz w:val="18"/>
              </w:rPr>
              <w:t>・</w:t>
            </w:r>
            <w:r w:rsidR="00E50F25" w:rsidRPr="00B9274A">
              <w:rPr>
                <w:rFonts w:hint="eastAsia"/>
                <w:sz w:val="18"/>
              </w:rPr>
              <w:t xml:space="preserve"> </w:t>
            </w:r>
            <w:r w:rsidRPr="00B9274A">
              <w:rPr>
                <w:rFonts w:hint="eastAsia"/>
                <w:sz w:val="18"/>
              </w:rPr>
              <w:t>受給実績あり</w:t>
            </w:r>
            <w:r w:rsidR="00E50F25" w:rsidRPr="00B9274A">
              <w:rPr>
                <w:rFonts w:hint="eastAsia"/>
                <w:sz w:val="18"/>
              </w:rPr>
              <w:t xml:space="preserve"> </w:t>
            </w:r>
            <w:r w:rsidRPr="00B9274A">
              <w:rPr>
                <w:rFonts w:hint="eastAsia"/>
                <w:sz w:val="18"/>
              </w:rPr>
              <w:t>・</w:t>
            </w:r>
            <w:r w:rsidR="00E50F25" w:rsidRPr="00B9274A">
              <w:rPr>
                <w:rFonts w:hint="eastAsia"/>
                <w:sz w:val="18"/>
              </w:rPr>
              <w:t xml:space="preserve"> </w:t>
            </w:r>
            <w:r w:rsidRPr="00B9274A">
              <w:rPr>
                <w:rFonts w:hint="eastAsia"/>
                <w:sz w:val="18"/>
              </w:rPr>
              <w:t>申請中</w:t>
            </w:r>
          </w:p>
        </w:tc>
      </w:tr>
      <w:tr w:rsidR="00B9274A" w:rsidRPr="00B9274A" w14:paraId="1C40CAC7" w14:textId="77777777" w:rsidTr="0002059D">
        <w:tc>
          <w:tcPr>
            <w:tcW w:w="6374" w:type="dxa"/>
            <w:gridSpan w:val="2"/>
            <w:shd w:val="clear" w:color="auto" w:fill="E2EFD9" w:themeFill="accent6" w:themeFillTint="33"/>
          </w:tcPr>
          <w:p w14:paraId="4CF44029" w14:textId="6E0B7288" w:rsidR="00B913BB" w:rsidRPr="00B9274A" w:rsidRDefault="0076307B" w:rsidP="0076307B">
            <w:pPr>
              <w:rPr>
                <w:b/>
                <w:szCs w:val="21"/>
              </w:rPr>
            </w:pPr>
            <w:r w:rsidRPr="00B9274A">
              <w:rPr>
                <w:rFonts w:hint="eastAsia"/>
                <w:b/>
                <w:szCs w:val="21"/>
              </w:rPr>
              <w:t>上記で</w:t>
            </w:r>
            <w:r w:rsidR="004B5A9F" w:rsidRPr="00B9274A">
              <w:rPr>
                <w:rFonts w:hint="eastAsia"/>
                <w:b/>
                <w:szCs w:val="21"/>
              </w:rPr>
              <w:t>申請中・受給実績</w:t>
            </w:r>
            <w:r w:rsidRPr="00B9274A">
              <w:rPr>
                <w:rFonts w:hint="eastAsia"/>
                <w:b/>
                <w:szCs w:val="21"/>
              </w:rPr>
              <w:t>ありに〇を付け</w:t>
            </w:r>
            <w:r w:rsidR="002A644F" w:rsidRPr="00B9274A">
              <w:rPr>
                <w:rFonts w:hint="eastAsia"/>
                <w:b/>
                <w:szCs w:val="21"/>
              </w:rPr>
              <w:t>られ</w:t>
            </w:r>
            <w:r w:rsidRPr="00B9274A">
              <w:rPr>
                <w:rFonts w:hint="eastAsia"/>
                <w:b/>
                <w:szCs w:val="21"/>
              </w:rPr>
              <w:t>た場合</w:t>
            </w:r>
            <w:r w:rsidR="004B5A9F" w:rsidRPr="00B9274A">
              <w:rPr>
                <w:rFonts w:hint="eastAsia"/>
                <w:b/>
                <w:szCs w:val="21"/>
              </w:rPr>
              <w:t>、</w:t>
            </w:r>
          </w:p>
          <w:p w14:paraId="1E78CB1C" w14:textId="169AD544" w:rsidR="004B5A9F" w:rsidRPr="00B9274A" w:rsidRDefault="004B5A9F" w:rsidP="0076307B">
            <w:pPr>
              <w:rPr>
                <w:sz w:val="16"/>
                <w:szCs w:val="16"/>
              </w:rPr>
            </w:pPr>
            <w:r w:rsidRPr="00B9274A">
              <w:rPr>
                <w:rFonts w:hint="eastAsia"/>
                <w:b/>
                <w:szCs w:val="21"/>
              </w:rPr>
              <w:t>他機関への申請額・実績額（機関名）</w:t>
            </w:r>
          </w:p>
        </w:tc>
        <w:tc>
          <w:tcPr>
            <w:tcW w:w="3405" w:type="dxa"/>
            <w:shd w:val="clear" w:color="auto" w:fill="auto"/>
          </w:tcPr>
          <w:p w14:paraId="60EA6C12" w14:textId="174B806B" w:rsidR="004B5A9F" w:rsidRPr="00B9274A" w:rsidRDefault="004B5A9F" w:rsidP="004B5A9F">
            <w:pPr>
              <w:jc w:val="right"/>
              <w:rPr>
                <w:b/>
                <w:szCs w:val="21"/>
              </w:rPr>
            </w:pPr>
            <w:r w:rsidRPr="00B9274A">
              <w:rPr>
                <w:rFonts w:hint="eastAsia"/>
              </w:rPr>
              <w:t xml:space="preserve">万円（  </w:t>
            </w:r>
            <w:r w:rsidRPr="00B9274A">
              <w:t xml:space="preserve">                </w:t>
            </w:r>
            <w:r w:rsidRPr="00B9274A">
              <w:rPr>
                <w:rFonts w:hint="eastAsia"/>
              </w:rPr>
              <w:t>）</w:t>
            </w:r>
          </w:p>
        </w:tc>
      </w:tr>
      <w:tr w:rsidR="00B9274A" w:rsidRPr="00B9274A" w14:paraId="76754629" w14:textId="77777777" w:rsidTr="0076307B">
        <w:tc>
          <w:tcPr>
            <w:tcW w:w="9779" w:type="dxa"/>
            <w:gridSpan w:val="3"/>
            <w:shd w:val="clear" w:color="auto" w:fill="E2EFD9" w:themeFill="accent6" w:themeFillTint="33"/>
          </w:tcPr>
          <w:p w14:paraId="6F7BABA8" w14:textId="1873E7B1" w:rsidR="004B5A9F" w:rsidRPr="00B9274A" w:rsidRDefault="0076307B" w:rsidP="004B5A9F">
            <w:pPr>
              <w:rPr>
                <w:b/>
              </w:rPr>
            </w:pPr>
            <w:r w:rsidRPr="00B9274A">
              <w:rPr>
                <w:rFonts w:hint="eastAsia"/>
                <w:b/>
              </w:rPr>
              <w:t>上記で</w:t>
            </w:r>
            <w:r w:rsidR="004B5A9F" w:rsidRPr="00B9274A">
              <w:rPr>
                <w:rFonts w:hint="eastAsia"/>
                <w:b/>
              </w:rPr>
              <w:t>受給実績</w:t>
            </w:r>
            <w:r w:rsidRPr="00B9274A">
              <w:rPr>
                <w:rFonts w:hint="eastAsia"/>
                <w:b/>
              </w:rPr>
              <w:t>ありに〇を付け</w:t>
            </w:r>
            <w:r w:rsidR="002A644F" w:rsidRPr="00B9274A">
              <w:rPr>
                <w:rFonts w:hint="eastAsia"/>
                <w:b/>
              </w:rPr>
              <w:t>られ</w:t>
            </w:r>
            <w:r w:rsidRPr="00B9274A">
              <w:rPr>
                <w:rFonts w:hint="eastAsia"/>
                <w:b/>
              </w:rPr>
              <w:t>た</w:t>
            </w:r>
            <w:r w:rsidR="004B5A9F" w:rsidRPr="00B9274A">
              <w:rPr>
                <w:rFonts w:hint="eastAsia"/>
                <w:b/>
              </w:rPr>
              <w:t>場合、今回申請する具体的な理由</w:t>
            </w:r>
          </w:p>
        </w:tc>
      </w:tr>
      <w:tr w:rsidR="004B5A9F" w:rsidRPr="00B9274A" w14:paraId="1EC951D5" w14:textId="77777777" w:rsidTr="008C55A2">
        <w:trPr>
          <w:trHeight w:val="2268"/>
        </w:trPr>
        <w:tc>
          <w:tcPr>
            <w:tcW w:w="9779" w:type="dxa"/>
            <w:gridSpan w:val="3"/>
          </w:tcPr>
          <w:p w14:paraId="75AA3BE9" w14:textId="77777777" w:rsidR="004B5A9F" w:rsidRPr="00B9274A" w:rsidRDefault="004B5A9F" w:rsidP="004B5A9F"/>
        </w:tc>
      </w:tr>
    </w:tbl>
    <w:p w14:paraId="2C551958" w14:textId="77777777" w:rsidR="007E128D" w:rsidRPr="00B9274A" w:rsidRDefault="007E128D" w:rsidP="00E51CF1">
      <w:pPr>
        <w:spacing w:line="20" w:lineRule="exact"/>
      </w:pP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B9274A" w:rsidRPr="00B9274A" w14:paraId="1742FF25" w14:textId="77777777" w:rsidTr="00372587">
        <w:tc>
          <w:tcPr>
            <w:tcW w:w="9776" w:type="dxa"/>
            <w:shd w:val="clear" w:color="auto" w:fill="E2EFD9" w:themeFill="accent6" w:themeFillTint="33"/>
          </w:tcPr>
          <w:p w14:paraId="57BA0AF3" w14:textId="77777777" w:rsidR="00E51CF1" w:rsidRPr="00B9274A" w:rsidRDefault="00E51CF1" w:rsidP="007E128D">
            <w:pPr>
              <w:rPr>
                <w:b/>
              </w:rPr>
            </w:pPr>
            <w:r w:rsidRPr="00B9274A">
              <w:rPr>
                <w:rFonts w:hint="eastAsia"/>
                <w:b/>
              </w:rPr>
              <w:lastRenderedPageBreak/>
              <w:t>申請者（代表研究者）の経歴（学歴、職歴、学協会での受賞・表彰歴　等）</w:t>
            </w:r>
          </w:p>
        </w:tc>
      </w:tr>
      <w:tr w:rsidR="00B9274A" w:rsidRPr="00B9274A" w14:paraId="237F87E9" w14:textId="77777777" w:rsidTr="00EC2479">
        <w:trPr>
          <w:trHeight w:val="3724"/>
        </w:trPr>
        <w:tc>
          <w:tcPr>
            <w:tcW w:w="9776" w:type="dxa"/>
          </w:tcPr>
          <w:p w14:paraId="0042F361" w14:textId="77777777" w:rsidR="00E51CF1" w:rsidRPr="00B9274A" w:rsidRDefault="00E51CF1" w:rsidP="007E128D"/>
        </w:tc>
      </w:tr>
      <w:tr w:rsidR="00B9274A" w:rsidRPr="00B9274A" w14:paraId="054038C7" w14:textId="77777777" w:rsidTr="00372587">
        <w:tc>
          <w:tcPr>
            <w:tcW w:w="9776" w:type="dxa"/>
            <w:shd w:val="clear" w:color="auto" w:fill="E2EFD9" w:themeFill="accent6" w:themeFillTint="33"/>
          </w:tcPr>
          <w:p w14:paraId="6E8DCDE9" w14:textId="77777777" w:rsidR="00E51CF1" w:rsidRPr="00B9274A" w:rsidRDefault="00E51CF1" w:rsidP="007E128D">
            <w:pPr>
              <w:rPr>
                <w:sz w:val="18"/>
                <w:szCs w:val="18"/>
              </w:rPr>
            </w:pPr>
            <w:r w:rsidRPr="00B9274A">
              <w:rPr>
                <w:rFonts w:hint="eastAsia"/>
                <w:b/>
              </w:rPr>
              <w:t>申請者（代表研究者）がこれまでに受けた研究費助成</w:t>
            </w:r>
            <w:r w:rsidRPr="00B9274A">
              <w:rPr>
                <w:rFonts w:hint="eastAsia"/>
                <w:sz w:val="18"/>
                <w:szCs w:val="18"/>
              </w:rPr>
              <w:t>（現在受けているもの、応募中のものを含む）</w:t>
            </w:r>
          </w:p>
          <w:p w14:paraId="51214AD2" w14:textId="77777777" w:rsidR="00E51CF1" w:rsidRPr="00B9274A" w:rsidRDefault="00E51CF1" w:rsidP="00AE7BAF">
            <w:pPr>
              <w:spacing w:line="220" w:lineRule="exact"/>
              <w:rPr>
                <w:sz w:val="18"/>
                <w:szCs w:val="18"/>
              </w:rPr>
            </w:pPr>
            <w:r w:rsidRPr="00B9274A">
              <w:rPr>
                <w:rFonts w:hint="eastAsia"/>
                <w:sz w:val="18"/>
                <w:szCs w:val="18"/>
              </w:rPr>
              <w:t>・年度（期間）、助成実施機関名、研究題目、助成額、成果の概要（応募中は研究概要）を記述してください。</w:t>
            </w:r>
          </w:p>
        </w:tc>
      </w:tr>
      <w:tr w:rsidR="00B9274A" w:rsidRPr="00B9274A" w14:paraId="1A667D02" w14:textId="77777777" w:rsidTr="00EC2479">
        <w:trPr>
          <w:trHeight w:val="9062"/>
        </w:trPr>
        <w:tc>
          <w:tcPr>
            <w:tcW w:w="9776" w:type="dxa"/>
          </w:tcPr>
          <w:p w14:paraId="0BCEDFA5" w14:textId="77777777" w:rsidR="00E51CF1" w:rsidRPr="00B9274A" w:rsidRDefault="00E51CF1" w:rsidP="007E128D"/>
        </w:tc>
      </w:tr>
    </w:tbl>
    <w:p w14:paraId="68D674D0" w14:textId="77777777" w:rsidR="002D7F04" w:rsidRPr="00B9274A" w:rsidRDefault="002D7F04" w:rsidP="0072080B">
      <w:pPr>
        <w:spacing w:line="20" w:lineRule="exact"/>
        <w:sectPr w:rsidR="002D7F04" w:rsidRPr="00B9274A" w:rsidSect="002D7F04">
          <w:footerReference w:type="default" r:id="rId10"/>
          <w:footerReference w:type="first" r:id="rId11"/>
          <w:pgSz w:w="11906" w:h="16838"/>
          <w:pgMar w:top="1440" w:right="1080" w:bottom="1560" w:left="1080" w:header="851" w:footer="903" w:gutter="0"/>
          <w:cols w:space="425"/>
          <w:docGrid w:type="lines" w:linePitch="360"/>
        </w:sectPr>
      </w:pPr>
    </w:p>
    <w:p w14:paraId="064C4D85" w14:textId="77777777" w:rsidR="00E51CF1" w:rsidRPr="00B9274A" w:rsidRDefault="00E51CF1" w:rsidP="0072080B">
      <w:pPr>
        <w:spacing w:line="20" w:lineRule="exact"/>
      </w:pPr>
    </w:p>
    <w:tbl>
      <w:tblPr>
        <w:tblStyle w:val="a3"/>
        <w:tblW w:w="9781" w:type="dxa"/>
        <w:tblInd w:w="-5" w:type="dxa"/>
        <w:tblLook w:val="04A0" w:firstRow="1" w:lastRow="0" w:firstColumn="1" w:lastColumn="0" w:noHBand="0" w:noVBand="1"/>
      </w:tblPr>
      <w:tblGrid>
        <w:gridCol w:w="581"/>
        <w:gridCol w:w="396"/>
        <w:gridCol w:w="397"/>
        <w:gridCol w:w="8407"/>
      </w:tblGrid>
      <w:tr w:rsidR="00B9274A" w:rsidRPr="00B9274A" w14:paraId="574FF291" w14:textId="77777777" w:rsidTr="00372587">
        <w:trPr>
          <w:trHeight w:val="1550"/>
        </w:trPr>
        <w:tc>
          <w:tcPr>
            <w:tcW w:w="9781" w:type="dxa"/>
            <w:gridSpan w:val="4"/>
            <w:shd w:val="clear" w:color="auto" w:fill="E2EFD9" w:themeFill="accent6" w:themeFillTint="33"/>
          </w:tcPr>
          <w:p w14:paraId="416D70DC" w14:textId="77777777" w:rsidR="00611B56" w:rsidRPr="00B9274A" w:rsidRDefault="00611B56" w:rsidP="00521D9B">
            <w:pPr>
              <w:widowControl/>
              <w:spacing w:line="280" w:lineRule="exact"/>
              <w:rPr>
                <w:b/>
                <w:bCs/>
              </w:rPr>
            </w:pPr>
            <w:r w:rsidRPr="00B9274A">
              <w:rPr>
                <w:rFonts w:hint="eastAsia"/>
                <w:b/>
                <w:bCs/>
                <w:sz w:val="22"/>
                <w:szCs w:val="21"/>
              </w:rPr>
              <w:t>申請者の当該研究分野に関する現在までの主要業績</w:t>
            </w:r>
          </w:p>
          <w:p w14:paraId="1E8F73D4" w14:textId="77777777" w:rsidR="00611B56" w:rsidRPr="00B9274A" w:rsidRDefault="00611B56" w:rsidP="00521D9B">
            <w:pPr>
              <w:widowControl/>
              <w:spacing w:line="280" w:lineRule="exact"/>
              <w:ind w:leftChars="100" w:left="210"/>
            </w:pPr>
            <w:r w:rsidRPr="00B9274A">
              <w:rPr>
                <w:rFonts w:hint="eastAsia"/>
              </w:rPr>
              <w:t>・主要発表論文（</w:t>
            </w:r>
            <w:r w:rsidRPr="00B9274A">
              <w:t>10</w:t>
            </w:r>
            <w:r w:rsidRPr="00B9274A">
              <w:rPr>
                <w:rFonts w:hint="eastAsia"/>
              </w:rPr>
              <w:t>編以内）の表題、著者名、掲載誌名、巻号、掲載ページ、発表年、査読の有無を記入してください。（項目順は入れ替え可）本研究に関係のある文献に限る。申請者の名前が無い発表論文は記入不可。</w:t>
            </w:r>
          </w:p>
          <w:p w14:paraId="005B3F92" w14:textId="31586053" w:rsidR="00611B56" w:rsidRPr="00B9274A" w:rsidRDefault="00611B56" w:rsidP="00521D9B">
            <w:pPr>
              <w:widowControl/>
              <w:spacing w:line="280" w:lineRule="exact"/>
              <w:ind w:leftChars="100" w:left="210"/>
            </w:pPr>
            <w:r w:rsidRPr="00B9274A">
              <w:rPr>
                <w:rFonts w:hint="eastAsia"/>
              </w:rPr>
              <w:t>・主要発表論文のうち、</w:t>
            </w:r>
            <w:r w:rsidRPr="00B9274A">
              <w:t>3</w:t>
            </w:r>
            <w:r w:rsidRPr="00B9274A">
              <w:rPr>
                <w:rFonts w:hint="eastAsia"/>
              </w:rPr>
              <w:t>編以内の写し</w:t>
            </w:r>
            <w:r w:rsidR="00D8617C" w:rsidRPr="00B9274A">
              <w:rPr>
                <w:rFonts w:hint="eastAsia"/>
              </w:rPr>
              <w:t>（アブストラクトのページのみ）</w:t>
            </w:r>
            <w:r w:rsidR="00B9274A" w:rsidRPr="00B9274A">
              <w:rPr>
                <w:rFonts w:hint="eastAsia"/>
              </w:rPr>
              <w:t>を</w:t>
            </w:r>
            <w:r w:rsidRPr="00B9274A">
              <w:rPr>
                <w:rFonts w:hint="eastAsia"/>
              </w:rPr>
              <w:t>添付し、添付論文には下記「添付」の欄に〇印をつけてください。</w:t>
            </w:r>
          </w:p>
          <w:p w14:paraId="47A27651" w14:textId="006E588B" w:rsidR="00611B56" w:rsidRPr="00B9274A" w:rsidRDefault="00611B56">
            <w:pPr>
              <w:widowControl/>
              <w:spacing w:line="280" w:lineRule="exact"/>
              <w:ind w:leftChars="100" w:left="210"/>
            </w:pPr>
            <w:r w:rsidRPr="00B9274A">
              <w:rPr>
                <w:rFonts w:hint="eastAsia"/>
              </w:rPr>
              <w:t xml:space="preserve">　なお、当該論文の写しは、pdf</w:t>
            </w:r>
            <w:r w:rsidR="001F481C" w:rsidRPr="00B9274A">
              <w:rPr>
                <w:rFonts w:hint="eastAsia"/>
              </w:rPr>
              <w:t>データ</w:t>
            </w:r>
            <w:r w:rsidRPr="00B9274A">
              <w:rPr>
                <w:rFonts w:hint="eastAsia"/>
              </w:rPr>
              <w:t>にて「</w:t>
            </w:r>
            <w:r w:rsidR="00A64A42" w:rsidRPr="00B9274A">
              <w:t>foundation@nishikawa-iryou.org</w:t>
            </w:r>
            <w:r w:rsidRPr="00B9274A">
              <w:t>」</w:t>
            </w:r>
            <w:r w:rsidRPr="00B9274A">
              <w:rPr>
                <w:rFonts w:hint="eastAsia"/>
              </w:rPr>
              <w:t>へ送付してください。</w:t>
            </w:r>
          </w:p>
          <w:p w14:paraId="3EA1D6B2" w14:textId="77777777" w:rsidR="00611B56" w:rsidRPr="00B9274A" w:rsidRDefault="00611B56" w:rsidP="00521D9B">
            <w:pPr>
              <w:widowControl/>
              <w:spacing w:line="280" w:lineRule="exact"/>
              <w:ind w:leftChars="100" w:left="210"/>
            </w:pPr>
            <w:r w:rsidRPr="00B9274A">
              <w:rPr>
                <w:rFonts w:hint="eastAsia"/>
              </w:rPr>
              <w:t>・当該論文の執筆者のうち申請者が筆頭者の場合は、下記「筆頭」へ〇印をつけてください。</w:t>
            </w:r>
          </w:p>
          <w:p w14:paraId="61B647A6" w14:textId="77777777" w:rsidR="00611B56" w:rsidRPr="00B9274A" w:rsidRDefault="00611B56" w:rsidP="00521D9B">
            <w:pPr>
              <w:widowControl/>
              <w:spacing w:line="280" w:lineRule="exact"/>
              <w:ind w:leftChars="100" w:left="210"/>
            </w:pPr>
            <w:r w:rsidRPr="00B9274A">
              <w:rPr>
                <w:rFonts w:hint="eastAsia"/>
              </w:rPr>
              <w:t>・論文の著者名が多数の場合は、主な著者数名記入して以下を省略（省略する場合、その員数と、掲載されている順番を〇番目と記入）しても可。なお、研究代表者には二重下線、研究分担者には一重下線、連携研究者には点線の下線を付してください。</w:t>
            </w:r>
          </w:p>
          <w:p w14:paraId="28E7951B" w14:textId="1DAD072B" w:rsidR="00611B56" w:rsidRPr="00B9274A" w:rsidRDefault="00611B56" w:rsidP="00521D9B">
            <w:pPr>
              <w:widowControl/>
              <w:spacing w:line="280" w:lineRule="exact"/>
              <w:ind w:leftChars="100" w:left="210"/>
            </w:pPr>
            <w:r w:rsidRPr="00B9274A">
              <w:rPr>
                <w:rFonts w:hint="eastAsia"/>
              </w:rPr>
              <w:t>・添付された資料は、</w:t>
            </w:r>
            <w:r w:rsidR="00737C36">
              <w:rPr>
                <w:rFonts w:hint="eastAsia"/>
              </w:rPr>
              <w:t>選考に</w:t>
            </w:r>
            <w:r w:rsidR="00737C36" w:rsidRPr="00737C36">
              <w:rPr>
                <w:rFonts w:hint="eastAsia"/>
              </w:rPr>
              <w:t>利用させていただくものであり、この目的以外では利用いたしません。</w:t>
            </w:r>
          </w:p>
        </w:tc>
      </w:tr>
      <w:tr w:rsidR="00B9274A" w:rsidRPr="00B9274A" w14:paraId="5719F9C2" w14:textId="77777777" w:rsidTr="00372587">
        <w:trPr>
          <w:trHeight w:val="522"/>
        </w:trPr>
        <w:tc>
          <w:tcPr>
            <w:tcW w:w="581" w:type="dxa"/>
            <w:shd w:val="clear" w:color="auto" w:fill="E2EFD9" w:themeFill="accent6" w:themeFillTint="33"/>
            <w:vAlign w:val="center"/>
          </w:tcPr>
          <w:p w14:paraId="311982A3" w14:textId="77777777" w:rsidR="00611B56" w:rsidRPr="00B9274A" w:rsidRDefault="00611B56" w:rsidP="00521D9B">
            <w:pPr>
              <w:jc w:val="center"/>
              <w:rPr>
                <w:sz w:val="18"/>
                <w:szCs w:val="18"/>
              </w:rPr>
            </w:pPr>
            <w:r w:rsidRPr="00B9274A">
              <w:rPr>
                <w:rFonts w:hint="eastAsia"/>
                <w:sz w:val="18"/>
                <w:szCs w:val="18"/>
              </w:rPr>
              <w:t>番号</w:t>
            </w:r>
          </w:p>
        </w:tc>
        <w:tc>
          <w:tcPr>
            <w:tcW w:w="396" w:type="dxa"/>
            <w:shd w:val="clear" w:color="auto" w:fill="E2EFD9" w:themeFill="accent6" w:themeFillTint="33"/>
            <w:vAlign w:val="center"/>
          </w:tcPr>
          <w:p w14:paraId="3AB57883" w14:textId="77777777" w:rsidR="00611B56" w:rsidRPr="00B9274A" w:rsidRDefault="00611B56" w:rsidP="00521D9B">
            <w:pPr>
              <w:jc w:val="center"/>
              <w:rPr>
                <w:sz w:val="18"/>
                <w:szCs w:val="18"/>
              </w:rPr>
            </w:pPr>
            <w:r w:rsidRPr="00B9274A">
              <w:rPr>
                <w:rFonts w:hint="eastAsia"/>
                <w:sz w:val="18"/>
                <w:szCs w:val="18"/>
              </w:rPr>
              <w:t>添付</w:t>
            </w:r>
          </w:p>
        </w:tc>
        <w:tc>
          <w:tcPr>
            <w:tcW w:w="397" w:type="dxa"/>
            <w:shd w:val="clear" w:color="auto" w:fill="E2EFD9" w:themeFill="accent6" w:themeFillTint="33"/>
            <w:vAlign w:val="center"/>
          </w:tcPr>
          <w:p w14:paraId="5EDD1680" w14:textId="77777777" w:rsidR="00611B56" w:rsidRPr="00B9274A" w:rsidRDefault="00611B56" w:rsidP="00521D9B">
            <w:pPr>
              <w:jc w:val="center"/>
              <w:rPr>
                <w:sz w:val="18"/>
                <w:szCs w:val="18"/>
              </w:rPr>
            </w:pPr>
            <w:r w:rsidRPr="00B9274A">
              <w:rPr>
                <w:rFonts w:hint="eastAsia"/>
                <w:sz w:val="18"/>
                <w:szCs w:val="18"/>
              </w:rPr>
              <w:t>筆頭</w:t>
            </w:r>
          </w:p>
        </w:tc>
        <w:tc>
          <w:tcPr>
            <w:tcW w:w="8407" w:type="dxa"/>
            <w:shd w:val="clear" w:color="auto" w:fill="E2EFD9" w:themeFill="accent6" w:themeFillTint="33"/>
            <w:vAlign w:val="center"/>
          </w:tcPr>
          <w:p w14:paraId="62B50F54" w14:textId="77777777" w:rsidR="00611B56" w:rsidRPr="00B9274A" w:rsidRDefault="00611B56" w:rsidP="00521D9B">
            <w:pPr>
              <w:jc w:val="center"/>
              <w:rPr>
                <w:sz w:val="18"/>
                <w:szCs w:val="18"/>
              </w:rPr>
            </w:pPr>
            <w:r w:rsidRPr="00B9274A">
              <w:rPr>
                <w:rFonts w:hint="eastAsia"/>
                <w:sz w:val="18"/>
                <w:szCs w:val="18"/>
              </w:rPr>
              <w:t>表題、著者名、掲載誌名、巻号、掲載ページ、発表年、査読の有無</w:t>
            </w:r>
          </w:p>
        </w:tc>
      </w:tr>
      <w:tr w:rsidR="00B9274A" w:rsidRPr="00B9274A" w14:paraId="35946947" w14:textId="77777777" w:rsidTr="00EC2479">
        <w:trPr>
          <w:trHeight w:val="642"/>
        </w:trPr>
        <w:tc>
          <w:tcPr>
            <w:tcW w:w="581" w:type="dxa"/>
            <w:tcBorders>
              <w:bottom w:val="dotted" w:sz="4" w:space="0" w:color="auto"/>
            </w:tcBorders>
          </w:tcPr>
          <w:p w14:paraId="1A8F6511" w14:textId="77777777" w:rsidR="00611B56" w:rsidRPr="00B9274A" w:rsidRDefault="00611B56" w:rsidP="00521D9B">
            <w:pPr>
              <w:jc w:val="center"/>
            </w:pPr>
            <w:r w:rsidRPr="00B9274A">
              <w:t>1</w:t>
            </w:r>
          </w:p>
        </w:tc>
        <w:tc>
          <w:tcPr>
            <w:tcW w:w="396" w:type="dxa"/>
            <w:tcBorders>
              <w:bottom w:val="dotted" w:sz="4" w:space="0" w:color="auto"/>
            </w:tcBorders>
          </w:tcPr>
          <w:p w14:paraId="0A24EBA3" w14:textId="77777777" w:rsidR="00611B56" w:rsidRPr="00B9274A" w:rsidRDefault="00611B56" w:rsidP="00521D9B">
            <w:pPr>
              <w:jc w:val="center"/>
            </w:pPr>
          </w:p>
        </w:tc>
        <w:tc>
          <w:tcPr>
            <w:tcW w:w="397" w:type="dxa"/>
            <w:tcBorders>
              <w:bottom w:val="dotted" w:sz="4" w:space="0" w:color="auto"/>
            </w:tcBorders>
          </w:tcPr>
          <w:p w14:paraId="45707101" w14:textId="77777777" w:rsidR="00611B56" w:rsidRPr="00B9274A" w:rsidRDefault="00611B56" w:rsidP="00521D9B">
            <w:pPr>
              <w:jc w:val="center"/>
            </w:pPr>
          </w:p>
        </w:tc>
        <w:tc>
          <w:tcPr>
            <w:tcW w:w="8407" w:type="dxa"/>
            <w:tcBorders>
              <w:bottom w:val="dotted" w:sz="4" w:space="0" w:color="auto"/>
            </w:tcBorders>
          </w:tcPr>
          <w:p w14:paraId="05AC1453" w14:textId="77777777" w:rsidR="00611B56" w:rsidRPr="00B9274A" w:rsidRDefault="00611B56" w:rsidP="00521D9B"/>
        </w:tc>
      </w:tr>
      <w:tr w:rsidR="00B9274A" w:rsidRPr="00B9274A" w14:paraId="7D11E0FE" w14:textId="77777777" w:rsidTr="00EC2479">
        <w:trPr>
          <w:trHeight w:val="642"/>
        </w:trPr>
        <w:tc>
          <w:tcPr>
            <w:tcW w:w="581" w:type="dxa"/>
            <w:tcBorders>
              <w:top w:val="dotted" w:sz="4" w:space="0" w:color="auto"/>
              <w:bottom w:val="dotted" w:sz="4" w:space="0" w:color="auto"/>
            </w:tcBorders>
          </w:tcPr>
          <w:p w14:paraId="19979A51" w14:textId="77777777" w:rsidR="00611B56" w:rsidRPr="00B9274A" w:rsidRDefault="00611B56" w:rsidP="00521D9B">
            <w:pPr>
              <w:jc w:val="center"/>
            </w:pPr>
            <w:r w:rsidRPr="00B9274A">
              <w:t>2</w:t>
            </w:r>
          </w:p>
        </w:tc>
        <w:tc>
          <w:tcPr>
            <w:tcW w:w="396" w:type="dxa"/>
            <w:tcBorders>
              <w:top w:val="dotted" w:sz="4" w:space="0" w:color="auto"/>
              <w:bottom w:val="dotted" w:sz="4" w:space="0" w:color="auto"/>
            </w:tcBorders>
          </w:tcPr>
          <w:p w14:paraId="6807E0E0" w14:textId="77777777" w:rsidR="00611B56" w:rsidRPr="00B9274A" w:rsidRDefault="00611B56" w:rsidP="00521D9B">
            <w:pPr>
              <w:jc w:val="center"/>
            </w:pPr>
          </w:p>
        </w:tc>
        <w:tc>
          <w:tcPr>
            <w:tcW w:w="397" w:type="dxa"/>
            <w:tcBorders>
              <w:top w:val="dotted" w:sz="4" w:space="0" w:color="auto"/>
              <w:bottom w:val="dotted" w:sz="4" w:space="0" w:color="auto"/>
            </w:tcBorders>
          </w:tcPr>
          <w:p w14:paraId="114AEE35" w14:textId="77777777" w:rsidR="00611B56" w:rsidRPr="00B9274A" w:rsidRDefault="00611B56" w:rsidP="00521D9B">
            <w:pPr>
              <w:jc w:val="center"/>
            </w:pPr>
          </w:p>
        </w:tc>
        <w:tc>
          <w:tcPr>
            <w:tcW w:w="8407" w:type="dxa"/>
            <w:tcBorders>
              <w:top w:val="dotted" w:sz="4" w:space="0" w:color="auto"/>
              <w:bottom w:val="dotted" w:sz="4" w:space="0" w:color="auto"/>
            </w:tcBorders>
          </w:tcPr>
          <w:p w14:paraId="02A13243" w14:textId="77777777" w:rsidR="00611B56" w:rsidRPr="00B9274A" w:rsidRDefault="00611B56" w:rsidP="00521D9B"/>
        </w:tc>
      </w:tr>
      <w:tr w:rsidR="00B9274A" w:rsidRPr="00B9274A" w14:paraId="26657355" w14:textId="77777777" w:rsidTr="00EC2479">
        <w:trPr>
          <w:trHeight w:val="642"/>
        </w:trPr>
        <w:tc>
          <w:tcPr>
            <w:tcW w:w="581" w:type="dxa"/>
            <w:tcBorders>
              <w:top w:val="dotted" w:sz="4" w:space="0" w:color="auto"/>
              <w:bottom w:val="dotted" w:sz="4" w:space="0" w:color="auto"/>
            </w:tcBorders>
          </w:tcPr>
          <w:p w14:paraId="31F17A5F" w14:textId="77777777" w:rsidR="00611B56" w:rsidRPr="00B9274A" w:rsidRDefault="00611B56" w:rsidP="00521D9B">
            <w:pPr>
              <w:jc w:val="center"/>
            </w:pPr>
            <w:r w:rsidRPr="00B9274A">
              <w:t>3</w:t>
            </w:r>
          </w:p>
        </w:tc>
        <w:tc>
          <w:tcPr>
            <w:tcW w:w="396" w:type="dxa"/>
            <w:tcBorders>
              <w:top w:val="dotted" w:sz="4" w:space="0" w:color="auto"/>
              <w:bottom w:val="dotted" w:sz="4" w:space="0" w:color="auto"/>
            </w:tcBorders>
          </w:tcPr>
          <w:p w14:paraId="17F04FED" w14:textId="77777777" w:rsidR="00611B56" w:rsidRPr="00B9274A" w:rsidRDefault="00611B56" w:rsidP="00521D9B">
            <w:pPr>
              <w:jc w:val="center"/>
            </w:pPr>
          </w:p>
        </w:tc>
        <w:tc>
          <w:tcPr>
            <w:tcW w:w="397" w:type="dxa"/>
            <w:tcBorders>
              <w:top w:val="dotted" w:sz="4" w:space="0" w:color="auto"/>
              <w:bottom w:val="dotted" w:sz="4" w:space="0" w:color="auto"/>
            </w:tcBorders>
          </w:tcPr>
          <w:p w14:paraId="79370086" w14:textId="77777777" w:rsidR="00611B56" w:rsidRPr="00B9274A" w:rsidRDefault="00611B56" w:rsidP="00521D9B">
            <w:pPr>
              <w:jc w:val="center"/>
            </w:pPr>
          </w:p>
        </w:tc>
        <w:tc>
          <w:tcPr>
            <w:tcW w:w="8407" w:type="dxa"/>
            <w:tcBorders>
              <w:top w:val="dotted" w:sz="4" w:space="0" w:color="auto"/>
              <w:bottom w:val="dotted" w:sz="4" w:space="0" w:color="auto"/>
            </w:tcBorders>
          </w:tcPr>
          <w:p w14:paraId="4E1C152E" w14:textId="77777777" w:rsidR="00611B56" w:rsidRPr="00B9274A" w:rsidRDefault="00611B56" w:rsidP="00521D9B"/>
        </w:tc>
      </w:tr>
      <w:tr w:rsidR="00B9274A" w:rsidRPr="00B9274A" w14:paraId="43ABF5D7" w14:textId="77777777" w:rsidTr="00EC2479">
        <w:trPr>
          <w:trHeight w:val="642"/>
        </w:trPr>
        <w:tc>
          <w:tcPr>
            <w:tcW w:w="581" w:type="dxa"/>
            <w:tcBorders>
              <w:top w:val="dotted" w:sz="4" w:space="0" w:color="auto"/>
              <w:bottom w:val="dotted" w:sz="4" w:space="0" w:color="auto"/>
            </w:tcBorders>
          </w:tcPr>
          <w:p w14:paraId="1D0653C1" w14:textId="77777777" w:rsidR="00611B56" w:rsidRPr="00B9274A" w:rsidRDefault="00611B56" w:rsidP="00521D9B">
            <w:pPr>
              <w:jc w:val="center"/>
            </w:pPr>
            <w:r w:rsidRPr="00B9274A">
              <w:t>4</w:t>
            </w:r>
          </w:p>
        </w:tc>
        <w:tc>
          <w:tcPr>
            <w:tcW w:w="396" w:type="dxa"/>
            <w:tcBorders>
              <w:top w:val="dotted" w:sz="4" w:space="0" w:color="auto"/>
              <w:bottom w:val="dotted" w:sz="4" w:space="0" w:color="auto"/>
            </w:tcBorders>
          </w:tcPr>
          <w:p w14:paraId="16C7DEB8" w14:textId="77777777" w:rsidR="00611B56" w:rsidRPr="00B9274A" w:rsidRDefault="00611B56" w:rsidP="00521D9B">
            <w:pPr>
              <w:jc w:val="center"/>
            </w:pPr>
          </w:p>
        </w:tc>
        <w:tc>
          <w:tcPr>
            <w:tcW w:w="397" w:type="dxa"/>
            <w:tcBorders>
              <w:top w:val="dotted" w:sz="4" w:space="0" w:color="auto"/>
              <w:bottom w:val="dotted" w:sz="4" w:space="0" w:color="auto"/>
            </w:tcBorders>
          </w:tcPr>
          <w:p w14:paraId="0CB7F6E3" w14:textId="77777777" w:rsidR="00611B56" w:rsidRPr="00B9274A" w:rsidRDefault="00611B56" w:rsidP="00521D9B">
            <w:pPr>
              <w:jc w:val="center"/>
            </w:pPr>
          </w:p>
        </w:tc>
        <w:tc>
          <w:tcPr>
            <w:tcW w:w="8407" w:type="dxa"/>
            <w:tcBorders>
              <w:top w:val="dotted" w:sz="4" w:space="0" w:color="auto"/>
              <w:bottom w:val="dotted" w:sz="4" w:space="0" w:color="auto"/>
            </w:tcBorders>
          </w:tcPr>
          <w:p w14:paraId="0887253B" w14:textId="77777777" w:rsidR="00611B56" w:rsidRPr="00B9274A" w:rsidRDefault="00611B56" w:rsidP="00521D9B"/>
        </w:tc>
      </w:tr>
      <w:tr w:rsidR="00B9274A" w:rsidRPr="00B9274A" w14:paraId="49961C4A" w14:textId="77777777" w:rsidTr="00EC2479">
        <w:trPr>
          <w:trHeight w:val="642"/>
        </w:trPr>
        <w:tc>
          <w:tcPr>
            <w:tcW w:w="581" w:type="dxa"/>
            <w:tcBorders>
              <w:top w:val="dotted" w:sz="4" w:space="0" w:color="auto"/>
              <w:bottom w:val="dotted" w:sz="4" w:space="0" w:color="auto"/>
            </w:tcBorders>
          </w:tcPr>
          <w:p w14:paraId="370315CB" w14:textId="77777777" w:rsidR="00611B56" w:rsidRPr="00B9274A" w:rsidRDefault="00611B56" w:rsidP="00521D9B">
            <w:pPr>
              <w:jc w:val="center"/>
            </w:pPr>
            <w:r w:rsidRPr="00B9274A">
              <w:t>5</w:t>
            </w:r>
          </w:p>
        </w:tc>
        <w:tc>
          <w:tcPr>
            <w:tcW w:w="396" w:type="dxa"/>
            <w:tcBorders>
              <w:top w:val="dotted" w:sz="4" w:space="0" w:color="auto"/>
              <w:bottom w:val="dotted" w:sz="4" w:space="0" w:color="auto"/>
            </w:tcBorders>
          </w:tcPr>
          <w:p w14:paraId="0C67DAAD" w14:textId="77777777" w:rsidR="00611B56" w:rsidRPr="00B9274A" w:rsidRDefault="00611B56" w:rsidP="00521D9B">
            <w:pPr>
              <w:jc w:val="center"/>
            </w:pPr>
          </w:p>
        </w:tc>
        <w:tc>
          <w:tcPr>
            <w:tcW w:w="397" w:type="dxa"/>
            <w:tcBorders>
              <w:top w:val="dotted" w:sz="4" w:space="0" w:color="auto"/>
              <w:bottom w:val="dotted" w:sz="4" w:space="0" w:color="auto"/>
            </w:tcBorders>
          </w:tcPr>
          <w:p w14:paraId="073CCEBB" w14:textId="77777777" w:rsidR="00611B56" w:rsidRPr="00B9274A" w:rsidRDefault="00611B56" w:rsidP="00521D9B">
            <w:pPr>
              <w:jc w:val="center"/>
            </w:pPr>
          </w:p>
        </w:tc>
        <w:tc>
          <w:tcPr>
            <w:tcW w:w="8407" w:type="dxa"/>
            <w:tcBorders>
              <w:top w:val="dotted" w:sz="4" w:space="0" w:color="auto"/>
              <w:bottom w:val="dotted" w:sz="4" w:space="0" w:color="auto"/>
            </w:tcBorders>
          </w:tcPr>
          <w:p w14:paraId="42D39208" w14:textId="77777777" w:rsidR="00611B56" w:rsidRPr="00B9274A" w:rsidRDefault="00611B56" w:rsidP="00521D9B"/>
        </w:tc>
      </w:tr>
      <w:tr w:rsidR="00B9274A" w:rsidRPr="00B9274A" w14:paraId="186A5EA6" w14:textId="77777777" w:rsidTr="00EC2479">
        <w:trPr>
          <w:trHeight w:val="642"/>
        </w:trPr>
        <w:tc>
          <w:tcPr>
            <w:tcW w:w="581" w:type="dxa"/>
            <w:tcBorders>
              <w:top w:val="dotted" w:sz="4" w:space="0" w:color="auto"/>
              <w:bottom w:val="dotted" w:sz="4" w:space="0" w:color="auto"/>
            </w:tcBorders>
          </w:tcPr>
          <w:p w14:paraId="1EC8257E" w14:textId="77777777" w:rsidR="00611B56" w:rsidRPr="00B9274A" w:rsidRDefault="00611B56" w:rsidP="00521D9B">
            <w:pPr>
              <w:jc w:val="center"/>
            </w:pPr>
            <w:r w:rsidRPr="00B9274A">
              <w:t>6</w:t>
            </w:r>
          </w:p>
        </w:tc>
        <w:tc>
          <w:tcPr>
            <w:tcW w:w="396" w:type="dxa"/>
            <w:tcBorders>
              <w:top w:val="dotted" w:sz="4" w:space="0" w:color="auto"/>
              <w:bottom w:val="dotted" w:sz="4" w:space="0" w:color="auto"/>
            </w:tcBorders>
          </w:tcPr>
          <w:p w14:paraId="7F5307BF" w14:textId="77777777" w:rsidR="00611B56" w:rsidRPr="00B9274A" w:rsidRDefault="00611B56" w:rsidP="00521D9B">
            <w:pPr>
              <w:jc w:val="center"/>
            </w:pPr>
          </w:p>
        </w:tc>
        <w:tc>
          <w:tcPr>
            <w:tcW w:w="397" w:type="dxa"/>
            <w:tcBorders>
              <w:top w:val="dotted" w:sz="4" w:space="0" w:color="auto"/>
              <w:bottom w:val="dotted" w:sz="4" w:space="0" w:color="auto"/>
            </w:tcBorders>
          </w:tcPr>
          <w:p w14:paraId="2F5D1456" w14:textId="77777777" w:rsidR="00611B56" w:rsidRPr="00B9274A" w:rsidRDefault="00611B56" w:rsidP="00521D9B">
            <w:pPr>
              <w:jc w:val="center"/>
            </w:pPr>
          </w:p>
        </w:tc>
        <w:tc>
          <w:tcPr>
            <w:tcW w:w="8407" w:type="dxa"/>
            <w:tcBorders>
              <w:top w:val="dotted" w:sz="4" w:space="0" w:color="auto"/>
              <w:bottom w:val="dotted" w:sz="4" w:space="0" w:color="auto"/>
            </w:tcBorders>
          </w:tcPr>
          <w:p w14:paraId="20E1FB17" w14:textId="77777777" w:rsidR="00611B56" w:rsidRPr="00B9274A" w:rsidRDefault="00611B56" w:rsidP="00521D9B"/>
        </w:tc>
      </w:tr>
      <w:tr w:rsidR="00B9274A" w:rsidRPr="00B9274A" w14:paraId="58332717" w14:textId="77777777" w:rsidTr="00EC2479">
        <w:trPr>
          <w:trHeight w:val="642"/>
        </w:trPr>
        <w:tc>
          <w:tcPr>
            <w:tcW w:w="581" w:type="dxa"/>
            <w:tcBorders>
              <w:top w:val="dotted" w:sz="4" w:space="0" w:color="auto"/>
              <w:bottom w:val="dotted" w:sz="4" w:space="0" w:color="auto"/>
            </w:tcBorders>
          </w:tcPr>
          <w:p w14:paraId="43BDD01C" w14:textId="77777777" w:rsidR="00611B56" w:rsidRPr="00B9274A" w:rsidRDefault="00611B56" w:rsidP="00521D9B">
            <w:pPr>
              <w:jc w:val="center"/>
            </w:pPr>
            <w:r w:rsidRPr="00B9274A">
              <w:t>7</w:t>
            </w:r>
          </w:p>
        </w:tc>
        <w:tc>
          <w:tcPr>
            <w:tcW w:w="396" w:type="dxa"/>
            <w:tcBorders>
              <w:top w:val="dotted" w:sz="4" w:space="0" w:color="auto"/>
              <w:bottom w:val="dotted" w:sz="4" w:space="0" w:color="auto"/>
            </w:tcBorders>
          </w:tcPr>
          <w:p w14:paraId="63E598CA" w14:textId="77777777" w:rsidR="00611B56" w:rsidRPr="00B9274A" w:rsidRDefault="00611B56" w:rsidP="00521D9B">
            <w:pPr>
              <w:jc w:val="center"/>
            </w:pPr>
          </w:p>
        </w:tc>
        <w:tc>
          <w:tcPr>
            <w:tcW w:w="397" w:type="dxa"/>
            <w:tcBorders>
              <w:top w:val="dotted" w:sz="4" w:space="0" w:color="auto"/>
              <w:bottom w:val="dotted" w:sz="4" w:space="0" w:color="auto"/>
            </w:tcBorders>
          </w:tcPr>
          <w:p w14:paraId="7A235652" w14:textId="77777777" w:rsidR="00611B56" w:rsidRPr="00B9274A" w:rsidRDefault="00611B56" w:rsidP="00521D9B">
            <w:pPr>
              <w:jc w:val="center"/>
            </w:pPr>
          </w:p>
        </w:tc>
        <w:tc>
          <w:tcPr>
            <w:tcW w:w="8407" w:type="dxa"/>
            <w:tcBorders>
              <w:top w:val="dotted" w:sz="4" w:space="0" w:color="auto"/>
              <w:bottom w:val="dotted" w:sz="4" w:space="0" w:color="auto"/>
            </w:tcBorders>
          </w:tcPr>
          <w:p w14:paraId="38B378EE" w14:textId="77777777" w:rsidR="00611B56" w:rsidRPr="00B9274A" w:rsidRDefault="00611B56" w:rsidP="00521D9B"/>
        </w:tc>
      </w:tr>
      <w:tr w:rsidR="00B9274A" w:rsidRPr="00B9274A" w14:paraId="105156D2" w14:textId="77777777" w:rsidTr="00EC2479">
        <w:trPr>
          <w:trHeight w:val="642"/>
        </w:trPr>
        <w:tc>
          <w:tcPr>
            <w:tcW w:w="581" w:type="dxa"/>
            <w:tcBorders>
              <w:top w:val="dotted" w:sz="4" w:space="0" w:color="auto"/>
              <w:bottom w:val="dotted" w:sz="4" w:space="0" w:color="auto"/>
            </w:tcBorders>
          </w:tcPr>
          <w:p w14:paraId="3D6F7506" w14:textId="77777777" w:rsidR="00611B56" w:rsidRPr="00B9274A" w:rsidRDefault="00611B56" w:rsidP="00521D9B">
            <w:pPr>
              <w:jc w:val="center"/>
            </w:pPr>
            <w:r w:rsidRPr="00B9274A">
              <w:t>8</w:t>
            </w:r>
          </w:p>
        </w:tc>
        <w:tc>
          <w:tcPr>
            <w:tcW w:w="396" w:type="dxa"/>
            <w:tcBorders>
              <w:top w:val="dotted" w:sz="4" w:space="0" w:color="auto"/>
              <w:bottom w:val="dotted" w:sz="4" w:space="0" w:color="auto"/>
            </w:tcBorders>
          </w:tcPr>
          <w:p w14:paraId="77E92E95" w14:textId="77777777" w:rsidR="00611B56" w:rsidRPr="00B9274A" w:rsidRDefault="00611B56" w:rsidP="00521D9B">
            <w:pPr>
              <w:jc w:val="center"/>
            </w:pPr>
          </w:p>
        </w:tc>
        <w:tc>
          <w:tcPr>
            <w:tcW w:w="397" w:type="dxa"/>
            <w:tcBorders>
              <w:top w:val="dotted" w:sz="4" w:space="0" w:color="auto"/>
              <w:bottom w:val="dotted" w:sz="4" w:space="0" w:color="auto"/>
            </w:tcBorders>
          </w:tcPr>
          <w:p w14:paraId="47AD0E4D" w14:textId="77777777" w:rsidR="00611B56" w:rsidRPr="00B9274A" w:rsidRDefault="00611B56" w:rsidP="00521D9B">
            <w:pPr>
              <w:jc w:val="center"/>
            </w:pPr>
          </w:p>
        </w:tc>
        <w:tc>
          <w:tcPr>
            <w:tcW w:w="8407" w:type="dxa"/>
            <w:tcBorders>
              <w:top w:val="dotted" w:sz="4" w:space="0" w:color="auto"/>
              <w:bottom w:val="dotted" w:sz="4" w:space="0" w:color="auto"/>
            </w:tcBorders>
          </w:tcPr>
          <w:p w14:paraId="550A89B2" w14:textId="77777777" w:rsidR="00611B56" w:rsidRPr="00B9274A" w:rsidRDefault="00611B56" w:rsidP="00521D9B"/>
        </w:tc>
      </w:tr>
      <w:tr w:rsidR="00B9274A" w:rsidRPr="00B9274A" w14:paraId="73110E4D" w14:textId="77777777" w:rsidTr="00EC2479">
        <w:trPr>
          <w:trHeight w:val="642"/>
        </w:trPr>
        <w:tc>
          <w:tcPr>
            <w:tcW w:w="581" w:type="dxa"/>
            <w:tcBorders>
              <w:top w:val="dotted" w:sz="4" w:space="0" w:color="auto"/>
              <w:bottom w:val="dotted" w:sz="4" w:space="0" w:color="auto"/>
            </w:tcBorders>
          </w:tcPr>
          <w:p w14:paraId="1B7C7202" w14:textId="77777777" w:rsidR="00611B56" w:rsidRPr="00B9274A" w:rsidRDefault="00611B56" w:rsidP="00521D9B">
            <w:pPr>
              <w:jc w:val="center"/>
            </w:pPr>
            <w:r w:rsidRPr="00B9274A">
              <w:t>9</w:t>
            </w:r>
          </w:p>
        </w:tc>
        <w:tc>
          <w:tcPr>
            <w:tcW w:w="396" w:type="dxa"/>
            <w:tcBorders>
              <w:top w:val="dotted" w:sz="4" w:space="0" w:color="auto"/>
              <w:bottom w:val="dotted" w:sz="4" w:space="0" w:color="auto"/>
            </w:tcBorders>
          </w:tcPr>
          <w:p w14:paraId="102E87A7" w14:textId="77777777" w:rsidR="00611B56" w:rsidRPr="00B9274A" w:rsidRDefault="00611B56" w:rsidP="00521D9B">
            <w:pPr>
              <w:jc w:val="center"/>
            </w:pPr>
          </w:p>
        </w:tc>
        <w:tc>
          <w:tcPr>
            <w:tcW w:w="397" w:type="dxa"/>
            <w:tcBorders>
              <w:top w:val="dotted" w:sz="4" w:space="0" w:color="auto"/>
              <w:bottom w:val="dotted" w:sz="4" w:space="0" w:color="auto"/>
            </w:tcBorders>
          </w:tcPr>
          <w:p w14:paraId="6416CBBC" w14:textId="77777777" w:rsidR="00611B56" w:rsidRPr="00B9274A" w:rsidRDefault="00611B56" w:rsidP="00521D9B">
            <w:pPr>
              <w:jc w:val="center"/>
            </w:pPr>
          </w:p>
        </w:tc>
        <w:tc>
          <w:tcPr>
            <w:tcW w:w="8407" w:type="dxa"/>
            <w:tcBorders>
              <w:top w:val="dotted" w:sz="4" w:space="0" w:color="auto"/>
              <w:bottom w:val="dotted" w:sz="4" w:space="0" w:color="auto"/>
            </w:tcBorders>
          </w:tcPr>
          <w:p w14:paraId="5992E2BB" w14:textId="77777777" w:rsidR="00611B56" w:rsidRPr="00B9274A" w:rsidRDefault="00611B56" w:rsidP="00521D9B"/>
        </w:tc>
      </w:tr>
      <w:tr w:rsidR="00B9274A" w:rsidRPr="00B9274A" w14:paraId="51D17F6F" w14:textId="77777777" w:rsidTr="00EC2479">
        <w:trPr>
          <w:trHeight w:val="642"/>
        </w:trPr>
        <w:tc>
          <w:tcPr>
            <w:tcW w:w="581" w:type="dxa"/>
            <w:tcBorders>
              <w:top w:val="dotted" w:sz="4" w:space="0" w:color="auto"/>
            </w:tcBorders>
          </w:tcPr>
          <w:p w14:paraId="705E8F2A" w14:textId="77777777" w:rsidR="00611B56" w:rsidRPr="00B9274A" w:rsidRDefault="00611B56" w:rsidP="00521D9B">
            <w:pPr>
              <w:jc w:val="center"/>
            </w:pPr>
            <w:r w:rsidRPr="00B9274A">
              <w:t>10</w:t>
            </w:r>
          </w:p>
        </w:tc>
        <w:tc>
          <w:tcPr>
            <w:tcW w:w="396" w:type="dxa"/>
            <w:tcBorders>
              <w:top w:val="dotted" w:sz="4" w:space="0" w:color="auto"/>
            </w:tcBorders>
          </w:tcPr>
          <w:p w14:paraId="76A72D60" w14:textId="77777777" w:rsidR="00611B56" w:rsidRPr="00B9274A" w:rsidRDefault="00611B56" w:rsidP="00521D9B">
            <w:pPr>
              <w:jc w:val="center"/>
            </w:pPr>
          </w:p>
        </w:tc>
        <w:tc>
          <w:tcPr>
            <w:tcW w:w="397" w:type="dxa"/>
            <w:tcBorders>
              <w:top w:val="dotted" w:sz="4" w:space="0" w:color="auto"/>
            </w:tcBorders>
          </w:tcPr>
          <w:p w14:paraId="0684A41B" w14:textId="77777777" w:rsidR="00611B56" w:rsidRPr="00B9274A" w:rsidRDefault="00611B56" w:rsidP="00521D9B">
            <w:pPr>
              <w:jc w:val="center"/>
            </w:pPr>
          </w:p>
        </w:tc>
        <w:tc>
          <w:tcPr>
            <w:tcW w:w="8407" w:type="dxa"/>
            <w:tcBorders>
              <w:top w:val="dotted" w:sz="4" w:space="0" w:color="auto"/>
            </w:tcBorders>
          </w:tcPr>
          <w:p w14:paraId="29984666" w14:textId="77777777" w:rsidR="00611B56" w:rsidRPr="00B9274A" w:rsidRDefault="00611B56" w:rsidP="00521D9B"/>
        </w:tc>
      </w:tr>
    </w:tbl>
    <w:p w14:paraId="6D12B0FE" w14:textId="77777777" w:rsidR="0072080B" w:rsidRPr="00B9274A" w:rsidRDefault="0072080B" w:rsidP="0072080B">
      <w:pPr>
        <w:spacing w:line="20" w:lineRule="exact"/>
      </w:pPr>
    </w:p>
    <w:sectPr w:rsidR="0072080B" w:rsidRPr="00B9274A" w:rsidSect="00EC2479">
      <w:footerReference w:type="default" r:id="rId12"/>
      <w:pgSz w:w="11906" w:h="16838"/>
      <w:pgMar w:top="1440" w:right="1080" w:bottom="1560" w:left="1080" w:header="851" w:footer="71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ACE531" w14:textId="77777777" w:rsidR="00334606" w:rsidRDefault="00334606" w:rsidP="0072080B">
      <w:r>
        <w:separator/>
      </w:r>
    </w:p>
  </w:endnote>
  <w:endnote w:type="continuationSeparator" w:id="0">
    <w:p w14:paraId="235D939D" w14:textId="77777777" w:rsidR="00334606" w:rsidRDefault="00334606" w:rsidP="00720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5155F" w14:textId="77777777" w:rsidR="002D7F04" w:rsidRPr="00D03CFC" w:rsidRDefault="002D7F04" w:rsidP="002D7F04">
    <w:pPr>
      <w:widowControl/>
      <w:spacing w:line="280" w:lineRule="exact"/>
      <w:rPr>
        <w:b/>
        <w:sz w:val="16"/>
        <w:szCs w:val="16"/>
      </w:rPr>
    </w:pPr>
    <w:r w:rsidRPr="00D03CFC">
      <w:rPr>
        <w:rFonts w:hint="eastAsia"/>
        <w:sz w:val="16"/>
        <w:szCs w:val="16"/>
      </w:rPr>
      <w:t>（注）「申請者の当該研究分野に関する現在までの主要業績」は、適宜記載欄のサイズを変更し、２ページ以内に収まるように記載してください。</w:t>
    </w:r>
  </w:p>
  <w:p w14:paraId="03AB7660" w14:textId="77777777" w:rsidR="0072080B" w:rsidRPr="00EC2479" w:rsidRDefault="0072080B" w:rsidP="00611B56">
    <w:pPr>
      <w:pStyle w:val="a6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519CB" w14:textId="77777777" w:rsidR="002D7F04" w:rsidRDefault="002D7F04" w:rsidP="002D7F04">
    <w:pPr>
      <w:rPr>
        <w:sz w:val="16"/>
        <w:szCs w:val="16"/>
      </w:rPr>
    </w:pPr>
    <w:r>
      <w:rPr>
        <w:rFonts w:hint="eastAsia"/>
        <w:sz w:val="16"/>
        <w:szCs w:val="16"/>
      </w:rPr>
      <w:t>推薦理由は400字以内かつ、推薦理由欄までが申請書の1ページ目に入るように作成してください。</w:t>
    </w:r>
  </w:p>
  <w:p w14:paraId="2D8B70C4" w14:textId="77777777" w:rsidR="00611B56" w:rsidRPr="002D7F04" w:rsidRDefault="00611B56" w:rsidP="00611B56">
    <w:pPr>
      <w:pStyle w:val="a6"/>
    </w:pPr>
  </w:p>
  <w:p w14:paraId="5971D7F5" w14:textId="77777777" w:rsidR="00651F9B" w:rsidRPr="00611B56" w:rsidRDefault="00651F9B" w:rsidP="00611B56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05671" w14:textId="77777777" w:rsidR="002D7F04" w:rsidRPr="00D03CFC" w:rsidRDefault="002D7F04" w:rsidP="002D7F04">
    <w:pPr>
      <w:pStyle w:val="a6"/>
      <w:rPr>
        <w:sz w:val="16"/>
        <w:szCs w:val="16"/>
      </w:rPr>
    </w:pPr>
    <w:r w:rsidRPr="00D03CFC">
      <w:rPr>
        <w:rFonts w:hint="eastAsia"/>
        <w:sz w:val="16"/>
        <w:szCs w:val="16"/>
      </w:rPr>
      <w:t>（注）このページの記載欄のサイズは適宜変更可。ただし、改ページせずに、１ページに収めてください。</w:t>
    </w:r>
  </w:p>
  <w:p w14:paraId="42BA0D6B" w14:textId="77777777" w:rsidR="002D7F04" w:rsidRPr="00EC2479" w:rsidRDefault="002D7F04" w:rsidP="00611B56">
    <w:pPr>
      <w:pStyle w:val="a6"/>
      <w:rPr>
        <w:sz w:val="16"/>
        <w:szCs w:val="16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3E74F" w14:textId="77777777" w:rsidR="00611B56" w:rsidRPr="00611B56" w:rsidRDefault="00611B56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1F516" w14:textId="77777777" w:rsidR="002D7F04" w:rsidRPr="00D03CFC" w:rsidRDefault="002D7F04" w:rsidP="002D7F04">
    <w:pPr>
      <w:widowControl/>
      <w:spacing w:line="280" w:lineRule="exact"/>
      <w:rPr>
        <w:b/>
        <w:sz w:val="16"/>
        <w:szCs w:val="16"/>
      </w:rPr>
    </w:pPr>
    <w:r w:rsidRPr="00D03CFC">
      <w:rPr>
        <w:rFonts w:hint="eastAsia"/>
        <w:sz w:val="16"/>
        <w:szCs w:val="16"/>
      </w:rPr>
      <w:t>（注）「申請者の当該研究分野に関する現在までの主要業績」は、適宜記載欄のサイズを変更し、２ページ以内に収まるように記載してください。</w:t>
    </w:r>
  </w:p>
  <w:p w14:paraId="23B41E97" w14:textId="77777777" w:rsidR="002D7F04" w:rsidRPr="002D7F04" w:rsidRDefault="002D7F04" w:rsidP="002D7F04">
    <w:pPr>
      <w:pStyle w:val="a6"/>
      <w:rPr>
        <w:sz w:val="16"/>
        <w:szCs w:val="16"/>
      </w:rPr>
    </w:pPr>
  </w:p>
  <w:p w14:paraId="1E9BCB24" w14:textId="77777777" w:rsidR="002D7F04" w:rsidRPr="00EC2479" w:rsidRDefault="002D7F04" w:rsidP="00611B56">
    <w:pPr>
      <w:pStyle w:val="a6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958F8E" w14:textId="77777777" w:rsidR="00334606" w:rsidRDefault="00334606" w:rsidP="0072080B">
      <w:r>
        <w:separator/>
      </w:r>
    </w:p>
  </w:footnote>
  <w:footnote w:type="continuationSeparator" w:id="0">
    <w:p w14:paraId="0F9DD6FC" w14:textId="77777777" w:rsidR="00334606" w:rsidRDefault="00334606" w:rsidP="007208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DF1E4" w14:textId="77777777" w:rsidR="0072080B" w:rsidRDefault="0072080B" w:rsidP="007D0AFD">
    <w:pPr>
      <w:pStyle w:val="a4"/>
      <w:jc w:val="right"/>
    </w:pPr>
    <w:r>
      <w:rPr>
        <w:rFonts w:hint="eastAsia"/>
      </w:rPr>
      <w:t>（研究助成申請書-</w:t>
    </w:r>
    <w:r w:rsidR="007D0AFD">
      <w:fldChar w:fldCharType="begin"/>
    </w:r>
    <w:r w:rsidR="007D0AFD">
      <w:instrText>PAGE   \* MERGEFORMAT</w:instrText>
    </w:r>
    <w:r w:rsidR="007D0AFD">
      <w:fldChar w:fldCharType="separate"/>
    </w:r>
    <w:r w:rsidR="00A272C3" w:rsidRPr="00A272C3">
      <w:rPr>
        <w:noProof/>
        <w:lang w:val="ja-JP"/>
      </w:rPr>
      <w:t>6</w:t>
    </w:r>
    <w:r w:rsidR="007D0AFD">
      <w:fldChar w:fldCharType="end"/>
    </w:r>
    <w:r>
      <w:rPr>
        <w:rFonts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5178"/>
    <w:rsid w:val="0002059D"/>
    <w:rsid w:val="000B59C9"/>
    <w:rsid w:val="000D5B90"/>
    <w:rsid w:val="000F0118"/>
    <w:rsid w:val="00123554"/>
    <w:rsid w:val="001F481C"/>
    <w:rsid w:val="001F7B42"/>
    <w:rsid w:val="00213D3E"/>
    <w:rsid w:val="0028480C"/>
    <w:rsid w:val="00291246"/>
    <w:rsid w:val="002A644F"/>
    <w:rsid w:val="002D7F04"/>
    <w:rsid w:val="00327231"/>
    <w:rsid w:val="00334606"/>
    <w:rsid w:val="00336061"/>
    <w:rsid w:val="003472BC"/>
    <w:rsid w:val="00367B59"/>
    <w:rsid w:val="00372587"/>
    <w:rsid w:val="003C04F2"/>
    <w:rsid w:val="003D0F97"/>
    <w:rsid w:val="004B5A9F"/>
    <w:rsid w:val="00611B56"/>
    <w:rsid w:val="006515A2"/>
    <w:rsid w:val="00651F9B"/>
    <w:rsid w:val="0067500F"/>
    <w:rsid w:val="00687A36"/>
    <w:rsid w:val="006A57AA"/>
    <w:rsid w:val="00701EA1"/>
    <w:rsid w:val="0072080B"/>
    <w:rsid w:val="00722715"/>
    <w:rsid w:val="0072491B"/>
    <w:rsid w:val="00737C36"/>
    <w:rsid w:val="0076307B"/>
    <w:rsid w:val="007908F9"/>
    <w:rsid w:val="007C7EB6"/>
    <w:rsid w:val="007D0AFD"/>
    <w:rsid w:val="007E128D"/>
    <w:rsid w:val="0080427A"/>
    <w:rsid w:val="008C55A2"/>
    <w:rsid w:val="00910404"/>
    <w:rsid w:val="009177F6"/>
    <w:rsid w:val="009D7B4D"/>
    <w:rsid w:val="00A1009F"/>
    <w:rsid w:val="00A125F3"/>
    <w:rsid w:val="00A272C3"/>
    <w:rsid w:val="00A64A42"/>
    <w:rsid w:val="00AB41EF"/>
    <w:rsid w:val="00AE7BAF"/>
    <w:rsid w:val="00B61F3E"/>
    <w:rsid w:val="00B913BB"/>
    <w:rsid w:val="00B9274A"/>
    <w:rsid w:val="00B97D11"/>
    <w:rsid w:val="00BE5178"/>
    <w:rsid w:val="00C071D7"/>
    <w:rsid w:val="00C07D91"/>
    <w:rsid w:val="00C443F5"/>
    <w:rsid w:val="00CD76CC"/>
    <w:rsid w:val="00D8617C"/>
    <w:rsid w:val="00E10E08"/>
    <w:rsid w:val="00E14895"/>
    <w:rsid w:val="00E465A4"/>
    <w:rsid w:val="00E50F25"/>
    <w:rsid w:val="00E51CF1"/>
    <w:rsid w:val="00EB7CB4"/>
    <w:rsid w:val="00EC2479"/>
    <w:rsid w:val="00F22446"/>
    <w:rsid w:val="00F733A5"/>
    <w:rsid w:val="00F84505"/>
    <w:rsid w:val="00FB61B2"/>
    <w:rsid w:val="00FD4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DB6520F"/>
  <w15:docId w15:val="{09E7E501-0E69-49D6-A6DA-68D217DE7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eiryo UI" w:eastAsia="Meiryo UI" w:hAnsi="Meiryo U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E51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080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2080B"/>
  </w:style>
  <w:style w:type="paragraph" w:styleId="a6">
    <w:name w:val="footer"/>
    <w:basedOn w:val="a"/>
    <w:link w:val="a7"/>
    <w:uiPriority w:val="99"/>
    <w:unhideWhenUsed/>
    <w:rsid w:val="0072080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2080B"/>
  </w:style>
  <w:style w:type="paragraph" w:styleId="a8">
    <w:name w:val="Balloon Text"/>
    <w:basedOn w:val="a"/>
    <w:link w:val="a9"/>
    <w:uiPriority w:val="99"/>
    <w:semiHidden/>
    <w:unhideWhenUsed/>
    <w:rsid w:val="007D0A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D0AF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213D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4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010BF-B2A2-4CB2-A58E-DE6272C9B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村田　宣治</dc:creator>
  <cp:keywords/>
  <dc:description/>
  <cp:lastModifiedBy>西野　有美</cp:lastModifiedBy>
  <cp:revision>2</cp:revision>
  <cp:lastPrinted>2020-03-18T03:27:00Z</cp:lastPrinted>
  <dcterms:created xsi:type="dcterms:W3CDTF">2023-10-13T05:00:00Z</dcterms:created>
  <dcterms:modified xsi:type="dcterms:W3CDTF">2023-10-13T05:00:00Z</dcterms:modified>
</cp:coreProperties>
</file>